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1195" w14:textId="2D033D4E" w:rsidR="00B94512" w:rsidRDefault="00B53329" w:rsidP="00953F03">
      <w:pPr>
        <w:jc w:val="center"/>
      </w:pPr>
      <w:r>
        <w:rPr>
          <w:noProof/>
        </w:rPr>
        <w:drawing>
          <wp:inline distT="0" distB="0" distL="0" distR="0" wp14:anchorId="7053920E" wp14:editId="5117102E">
            <wp:extent cx="1168924" cy="1496223"/>
            <wp:effectExtent l="0" t="0" r="0" b="889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71" cy="15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D07" w14:textId="77777777" w:rsidR="00B94512" w:rsidRPr="00241F37" w:rsidRDefault="00B94512" w:rsidP="00953F03">
      <w:pPr>
        <w:jc w:val="center"/>
        <w:rPr>
          <w:sz w:val="24"/>
          <w:szCs w:val="24"/>
        </w:rPr>
      </w:pPr>
    </w:p>
    <w:p w14:paraId="60E4D88F" w14:textId="6C7A5220" w:rsidR="002E334B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 xml:space="preserve">Dossier de candidature </w:t>
      </w:r>
    </w:p>
    <w:p w14:paraId="47DB4AC9" w14:textId="44FDF298" w:rsidR="00953F03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>Académie ESAB Football</w:t>
      </w:r>
    </w:p>
    <w:p w14:paraId="5D508CC8" w14:textId="0B80BE20" w:rsidR="00953F03" w:rsidRPr="00241F37" w:rsidRDefault="00953F03" w:rsidP="00953F03">
      <w:pPr>
        <w:jc w:val="center"/>
        <w:rPr>
          <w:b/>
          <w:bCs/>
          <w:sz w:val="44"/>
          <w:szCs w:val="44"/>
        </w:rPr>
      </w:pPr>
      <w:r w:rsidRPr="00241F37">
        <w:rPr>
          <w:b/>
          <w:bCs/>
          <w:sz w:val="44"/>
          <w:szCs w:val="44"/>
        </w:rPr>
        <w:t>202</w:t>
      </w:r>
      <w:r w:rsidR="00D229C5">
        <w:rPr>
          <w:b/>
          <w:bCs/>
          <w:sz w:val="44"/>
          <w:szCs w:val="44"/>
        </w:rPr>
        <w:t>5</w:t>
      </w:r>
      <w:r w:rsidRPr="00241F37">
        <w:rPr>
          <w:b/>
          <w:bCs/>
          <w:sz w:val="44"/>
          <w:szCs w:val="44"/>
        </w:rPr>
        <w:t xml:space="preserve"> - 202</w:t>
      </w:r>
      <w:r w:rsidR="00D229C5">
        <w:rPr>
          <w:b/>
          <w:bCs/>
          <w:sz w:val="44"/>
          <w:szCs w:val="44"/>
        </w:rPr>
        <w:t>6</w:t>
      </w:r>
    </w:p>
    <w:p w14:paraId="6831B2FA" w14:textId="77777777" w:rsidR="00241F37" w:rsidRPr="00241F37" w:rsidRDefault="00241F37" w:rsidP="005F2C18">
      <w:pPr>
        <w:rPr>
          <w:sz w:val="24"/>
          <w:szCs w:val="24"/>
        </w:rPr>
      </w:pPr>
    </w:p>
    <w:p w14:paraId="281A4120" w14:textId="13B69224" w:rsidR="00953F03" w:rsidRPr="00241F37" w:rsidRDefault="00645140" w:rsidP="00C703E3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53F03" w:rsidRPr="00241F37">
        <w:rPr>
          <w:sz w:val="24"/>
          <w:szCs w:val="24"/>
        </w:rPr>
        <w:t xml:space="preserve">ngagé à la </w:t>
      </w:r>
      <w:proofErr w:type="spellStart"/>
      <w:r w:rsidR="00953F03" w:rsidRPr="00241F37">
        <w:rPr>
          <w:sz w:val="24"/>
          <w:szCs w:val="24"/>
        </w:rPr>
        <w:t>Fondaction</w:t>
      </w:r>
      <w:proofErr w:type="spellEnd"/>
      <w:r w:rsidR="00953F03" w:rsidRPr="00241F37">
        <w:rPr>
          <w:sz w:val="24"/>
          <w:szCs w:val="24"/>
        </w:rPr>
        <w:t xml:space="preserve"> du Football, l’ESAB s’inscrit au programme d’accompagnement scolaire : Puissance Foot, qui vise à la mise en place d’actions de prévention et de lutte contre l’échec scolaire. En prenant part à cette expérimentation, notre club a pour ambition de mieux accompagner le parcours scolaire et sportif de ses jeunes.</w:t>
      </w:r>
    </w:p>
    <w:p w14:paraId="436E038A" w14:textId="77777777" w:rsidR="00241F37" w:rsidRPr="00241F37" w:rsidRDefault="00241F37" w:rsidP="005F2C18">
      <w:pPr>
        <w:rPr>
          <w:b/>
          <w:bCs/>
          <w:i/>
          <w:iCs/>
          <w:sz w:val="24"/>
          <w:szCs w:val="24"/>
        </w:rPr>
      </w:pPr>
    </w:p>
    <w:p w14:paraId="13A85047" w14:textId="6665AB5F" w:rsidR="00861AD1" w:rsidRPr="00D229C5" w:rsidRDefault="00241F37" w:rsidP="00953F03">
      <w:pPr>
        <w:jc w:val="center"/>
        <w:rPr>
          <w:sz w:val="24"/>
          <w:szCs w:val="24"/>
          <w:u w:val="single"/>
        </w:rPr>
      </w:pPr>
      <w:r w:rsidRPr="00D229C5">
        <w:rPr>
          <w:sz w:val="24"/>
          <w:szCs w:val="24"/>
          <w:u w:val="single"/>
        </w:rPr>
        <w:t>L’objectif</w:t>
      </w:r>
      <w:r w:rsidR="00861AD1" w:rsidRPr="00D229C5">
        <w:rPr>
          <w:sz w:val="24"/>
          <w:szCs w:val="24"/>
          <w:u w:val="single"/>
        </w:rPr>
        <w:t> :</w:t>
      </w:r>
    </w:p>
    <w:p w14:paraId="6C8A3010" w14:textId="11C6AAB9" w:rsidR="00861AD1" w:rsidRPr="00241F37" w:rsidRDefault="00953F03" w:rsidP="0049525B">
      <w:pPr>
        <w:jc w:val="both"/>
        <w:rPr>
          <w:sz w:val="24"/>
          <w:szCs w:val="24"/>
        </w:rPr>
      </w:pPr>
      <w:r w:rsidRPr="00241F37">
        <w:rPr>
          <w:sz w:val="24"/>
          <w:szCs w:val="24"/>
        </w:rPr>
        <w:t>Favoriser la réussite scolaire en donnant aux jeunes la possibilité de concilier l’école (</w:t>
      </w:r>
      <w:r w:rsidR="005015F5">
        <w:rPr>
          <w:sz w:val="24"/>
          <w:szCs w:val="24"/>
        </w:rPr>
        <w:t>a</w:t>
      </w:r>
      <w:r w:rsidRPr="00241F37">
        <w:rPr>
          <w:sz w:val="24"/>
          <w:szCs w:val="24"/>
        </w:rPr>
        <w:t>ccompagnement scolaire)</w:t>
      </w:r>
      <w:r w:rsidR="005015F5">
        <w:rPr>
          <w:sz w:val="24"/>
          <w:szCs w:val="24"/>
        </w:rPr>
        <w:t xml:space="preserve">, </w:t>
      </w:r>
      <w:r w:rsidRPr="00241F37">
        <w:rPr>
          <w:sz w:val="24"/>
          <w:szCs w:val="24"/>
        </w:rPr>
        <w:t>la pratique du football</w:t>
      </w:r>
      <w:r w:rsidR="005015F5">
        <w:rPr>
          <w:sz w:val="24"/>
          <w:szCs w:val="24"/>
        </w:rPr>
        <w:t xml:space="preserve"> </w:t>
      </w:r>
      <w:r w:rsidR="00861AD1" w:rsidRPr="00241F37">
        <w:rPr>
          <w:sz w:val="24"/>
          <w:szCs w:val="24"/>
        </w:rPr>
        <w:t>et</w:t>
      </w:r>
      <w:r w:rsidR="005015F5">
        <w:rPr>
          <w:sz w:val="24"/>
          <w:szCs w:val="24"/>
        </w:rPr>
        <w:t xml:space="preserve"> la</w:t>
      </w:r>
      <w:r w:rsidR="00861AD1" w:rsidRPr="00241F37">
        <w:rPr>
          <w:sz w:val="24"/>
          <w:szCs w:val="24"/>
        </w:rPr>
        <w:t xml:space="preserve"> découverte d’autres activités, d’autres pratiques.</w:t>
      </w:r>
    </w:p>
    <w:p w14:paraId="55AB7785" w14:textId="77777777" w:rsidR="00241F37" w:rsidRPr="00241F37" w:rsidRDefault="00241F37" w:rsidP="00861AD1">
      <w:pPr>
        <w:rPr>
          <w:b/>
          <w:bCs/>
          <w:sz w:val="24"/>
          <w:szCs w:val="24"/>
        </w:rPr>
      </w:pPr>
    </w:p>
    <w:p w14:paraId="35FD6672" w14:textId="11039764" w:rsidR="00861AD1" w:rsidRPr="00241F37" w:rsidRDefault="00953F03" w:rsidP="00953F03">
      <w:pPr>
        <w:jc w:val="center"/>
        <w:rPr>
          <w:b/>
          <w:bCs/>
          <w:sz w:val="24"/>
          <w:szCs w:val="24"/>
        </w:rPr>
      </w:pPr>
      <w:r w:rsidRPr="00241F37">
        <w:rPr>
          <w:b/>
          <w:bCs/>
          <w:sz w:val="24"/>
          <w:szCs w:val="24"/>
        </w:rPr>
        <w:t xml:space="preserve">L’adhésion à l’Académie donne droit aux contenus suivants : </w:t>
      </w:r>
    </w:p>
    <w:p w14:paraId="51D39452" w14:textId="77777777" w:rsidR="00241F37" w:rsidRPr="00241F37" w:rsidRDefault="00241F37" w:rsidP="00953F03">
      <w:pPr>
        <w:jc w:val="center"/>
        <w:rPr>
          <w:sz w:val="24"/>
          <w:szCs w:val="24"/>
        </w:rPr>
      </w:pPr>
    </w:p>
    <w:p w14:paraId="72DF6EBB" w14:textId="438F215D" w:rsidR="00861AD1" w:rsidRPr="00241F37" w:rsidRDefault="00861AD1" w:rsidP="00CC0F8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 xml:space="preserve">Une séance d’accompagnement scolaire </w:t>
      </w:r>
      <w:r w:rsidR="00FA3458" w:rsidRPr="00241F37">
        <w:rPr>
          <w:sz w:val="24"/>
          <w:szCs w:val="24"/>
        </w:rPr>
        <w:t>tous</w:t>
      </w:r>
      <w:r w:rsidRPr="00241F37">
        <w:rPr>
          <w:sz w:val="24"/>
          <w:szCs w:val="24"/>
        </w:rPr>
        <w:t xml:space="preserve"> les mercredis (hors vacances scolaire</w:t>
      </w:r>
      <w:r w:rsidR="00DC44E1">
        <w:rPr>
          <w:sz w:val="24"/>
          <w:szCs w:val="24"/>
        </w:rPr>
        <w:t>s</w:t>
      </w:r>
      <w:r w:rsidRPr="00241F37">
        <w:rPr>
          <w:sz w:val="24"/>
          <w:szCs w:val="24"/>
        </w:rPr>
        <w:t>)</w:t>
      </w:r>
    </w:p>
    <w:p w14:paraId="30533060" w14:textId="64FFCEDD" w:rsidR="00360E34" w:rsidRPr="00241F37" w:rsidRDefault="00360E34" w:rsidP="00360E3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>Une séance dite « </w:t>
      </w:r>
      <w:r>
        <w:rPr>
          <w:sz w:val="24"/>
          <w:szCs w:val="24"/>
        </w:rPr>
        <w:t>A</w:t>
      </w:r>
      <w:r w:rsidRPr="00241F37">
        <w:rPr>
          <w:sz w:val="24"/>
          <w:szCs w:val="24"/>
        </w:rPr>
        <w:t>ctivités</w:t>
      </w:r>
      <w:r w:rsidR="00645140">
        <w:rPr>
          <w:sz w:val="24"/>
          <w:szCs w:val="24"/>
        </w:rPr>
        <w:t>/Découvertes</w:t>
      </w:r>
      <w:r w:rsidRPr="00241F37">
        <w:rPr>
          <w:sz w:val="24"/>
          <w:szCs w:val="24"/>
        </w:rPr>
        <w:t> »</w:t>
      </w:r>
      <w:r w:rsidR="00DC44E1">
        <w:rPr>
          <w:sz w:val="24"/>
          <w:szCs w:val="24"/>
        </w:rPr>
        <w:t xml:space="preserve"> tous les mercredis (hors vacances scolaires)</w:t>
      </w:r>
    </w:p>
    <w:p w14:paraId="7ECF4740" w14:textId="2BED2079" w:rsidR="00C74623" w:rsidRPr="00645140" w:rsidRDefault="00953F03" w:rsidP="00645140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1F37">
        <w:rPr>
          <w:sz w:val="24"/>
          <w:szCs w:val="24"/>
        </w:rPr>
        <w:t xml:space="preserve">L’entrainement collectif </w:t>
      </w:r>
      <w:r w:rsidR="00861AD1" w:rsidRPr="00241F37">
        <w:rPr>
          <w:sz w:val="24"/>
          <w:szCs w:val="24"/>
        </w:rPr>
        <w:t>du mercredi</w:t>
      </w:r>
      <w:r w:rsidRPr="00241F37">
        <w:rPr>
          <w:sz w:val="24"/>
          <w:szCs w:val="24"/>
        </w:rPr>
        <w:t xml:space="preserve"> et la participation aux compétitions officielle</w:t>
      </w:r>
      <w:r w:rsidR="00C74623">
        <w:rPr>
          <w:sz w:val="24"/>
          <w:szCs w:val="24"/>
        </w:rPr>
        <w:t>s</w:t>
      </w:r>
      <w:r w:rsidR="00FA3458" w:rsidRPr="00241F37">
        <w:rPr>
          <w:sz w:val="24"/>
          <w:szCs w:val="24"/>
        </w:rPr>
        <w:t xml:space="preserve"> du </w:t>
      </w:r>
      <w:r w:rsidRPr="00241F37">
        <w:rPr>
          <w:sz w:val="24"/>
          <w:szCs w:val="24"/>
        </w:rPr>
        <w:t>samedi.</w:t>
      </w:r>
      <w:r w:rsidR="00C74623" w:rsidRPr="00C74623">
        <w:rPr>
          <w:sz w:val="24"/>
          <w:szCs w:val="24"/>
        </w:rPr>
        <w:t xml:space="preserve"> </w:t>
      </w:r>
    </w:p>
    <w:p w14:paraId="3C5C88EE" w14:textId="70ED6B11" w:rsidR="00953F03" w:rsidRPr="00241F37" w:rsidRDefault="00953F03" w:rsidP="00C74623">
      <w:pPr>
        <w:pStyle w:val="Paragraphedeliste"/>
        <w:spacing w:after="0"/>
        <w:jc w:val="both"/>
        <w:rPr>
          <w:sz w:val="24"/>
          <w:szCs w:val="24"/>
        </w:rPr>
      </w:pPr>
    </w:p>
    <w:p w14:paraId="5E89E5C1" w14:textId="634A498F" w:rsidR="00241F37" w:rsidRDefault="00241F37" w:rsidP="00953F03">
      <w:pPr>
        <w:jc w:val="center"/>
      </w:pPr>
    </w:p>
    <w:p w14:paraId="33F4DA34" w14:textId="5363BBE8" w:rsidR="00241F37" w:rsidRDefault="00241F37" w:rsidP="00953F03">
      <w:pPr>
        <w:jc w:val="center"/>
      </w:pPr>
    </w:p>
    <w:p w14:paraId="2A99D5DF" w14:textId="6AAEA3AD" w:rsidR="00241F37" w:rsidRDefault="00241F37" w:rsidP="00241F37"/>
    <w:p w14:paraId="48CA119E" w14:textId="77777777" w:rsidR="00241F37" w:rsidRPr="00241F37" w:rsidRDefault="00241F37" w:rsidP="00953F03">
      <w:pPr>
        <w:jc w:val="center"/>
        <w:rPr>
          <w:sz w:val="24"/>
          <w:szCs w:val="24"/>
        </w:rPr>
      </w:pPr>
    </w:p>
    <w:p w14:paraId="37F0A794" w14:textId="61F11193" w:rsidR="00FA3458" w:rsidRPr="005F2C18" w:rsidRDefault="00FA3458" w:rsidP="00953F03">
      <w:pPr>
        <w:jc w:val="center"/>
        <w:rPr>
          <w:sz w:val="44"/>
          <w:szCs w:val="44"/>
        </w:rPr>
      </w:pPr>
      <w:r w:rsidRPr="005F2C18">
        <w:rPr>
          <w:sz w:val="44"/>
          <w:szCs w:val="44"/>
        </w:rPr>
        <w:lastRenderedPageBreak/>
        <w:t>Co</w:t>
      </w:r>
      <w:r w:rsidR="00241F37" w:rsidRPr="005F2C18">
        <w:rPr>
          <w:sz w:val="44"/>
          <w:szCs w:val="44"/>
        </w:rPr>
        <w:t>o</w:t>
      </w:r>
      <w:r w:rsidRPr="005F2C18">
        <w:rPr>
          <w:sz w:val="44"/>
          <w:szCs w:val="44"/>
        </w:rPr>
        <w:t>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3458" w:rsidRPr="00241F37" w14:paraId="73185BCD" w14:textId="77777777" w:rsidTr="00FA3458">
        <w:tc>
          <w:tcPr>
            <w:tcW w:w="4531" w:type="dxa"/>
          </w:tcPr>
          <w:p w14:paraId="280E2A59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(enfant) : </w:t>
            </w:r>
          </w:p>
          <w:p w14:paraId="768A5EA6" w14:textId="4797DD36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55E05FC" w14:textId="5D84F03F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Prénom (enfant) :</w:t>
            </w:r>
          </w:p>
        </w:tc>
      </w:tr>
      <w:tr w:rsidR="00FA3458" w:rsidRPr="00241F37" w14:paraId="1995C8FE" w14:textId="77777777" w:rsidTr="00FA3458">
        <w:tc>
          <w:tcPr>
            <w:tcW w:w="4531" w:type="dxa"/>
          </w:tcPr>
          <w:p w14:paraId="0886BDB7" w14:textId="37063108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Date de naissance :</w:t>
            </w:r>
          </w:p>
        </w:tc>
        <w:tc>
          <w:tcPr>
            <w:tcW w:w="4531" w:type="dxa"/>
          </w:tcPr>
          <w:p w14:paraId="1350E53F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Lieu de naissance : </w:t>
            </w:r>
          </w:p>
          <w:p w14:paraId="3428BADF" w14:textId="427B67FB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</w:tr>
      <w:tr w:rsidR="00FA3458" w:rsidRPr="00241F37" w14:paraId="517CC858" w14:textId="77777777" w:rsidTr="00FA3458">
        <w:tc>
          <w:tcPr>
            <w:tcW w:w="4531" w:type="dxa"/>
          </w:tcPr>
          <w:p w14:paraId="224C72CB" w14:textId="1BEA0791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(Représentant légal) : </w:t>
            </w:r>
          </w:p>
        </w:tc>
        <w:tc>
          <w:tcPr>
            <w:tcW w:w="4531" w:type="dxa"/>
          </w:tcPr>
          <w:p w14:paraId="7D823AE1" w14:textId="77777777" w:rsidR="00FA3458" w:rsidRPr="00241F37" w:rsidRDefault="00FA3458" w:rsidP="00FA3458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rénom (Représentant légal) : </w:t>
            </w:r>
          </w:p>
          <w:p w14:paraId="69DCAA43" w14:textId="21776C4B" w:rsidR="00985AB3" w:rsidRPr="00241F37" w:rsidRDefault="00985AB3" w:rsidP="00FA3458">
            <w:pPr>
              <w:rPr>
                <w:sz w:val="24"/>
                <w:szCs w:val="24"/>
              </w:rPr>
            </w:pPr>
          </w:p>
        </w:tc>
      </w:tr>
      <w:tr w:rsidR="00985AB3" w:rsidRPr="00241F37" w14:paraId="4F4946F6" w14:textId="77777777" w:rsidTr="00F91425">
        <w:tc>
          <w:tcPr>
            <w:tcW w:w="9062" w:type="dxa"/>
            <w:gridSpan w:val="2"/>
          </w:tcPr>
          <w:p w14:paraId="61116C89" w14:textId="77777777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 : </w:t>
            </w:r>
          </w:p>
          <w:p w14:paraId="27219B23" w14:textId="0819CE71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22E0E92C" w14:textId="77777777" w:rsidTr="00FA3458">
        <w:tc>
          <w:tcPr>
            <w:tcW w:w="4531" w:type="dxa"/>
          </w:tcPr>
          <w:p w14:paraId="49341C84" w14:textId="250C7B1A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Ville : </w:t>
            </w:r>
          </w:p>
        </w:tc>
        <w:tc>
          <w:tcPr>
            <w:tcW w:w="4531" w:type="dxa"/>
          </w:tcPr>
          <w:p w14:paraId="163EAB5E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Code postal : </w:t>
            </w:r>
          </w:p>
          <w:p w14:paraId="6F36C2ED" w14:textId="747DB967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4CEB6BD0" w14:textId="77777777" w:rsidTr="00FA3458">
        <w:tc>
          <w:tcPr>
            <w:tcW w:w="4531" w:type="dxa"/>
          </w:tcPr>
          <w:p w14:paraId="295E0631" w14:textId="27AAC1B2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Téléphone fixe (1) : </w:t>
            </w:r>
          </w:p>
        </w:tc>
        <w:tc>
          <w:tcPr>
            <w:tcW w:w="4531" w:type="dxa"/>
          </w:tcPr>
          <w:p w14:paraId="3EF24ABF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Téléphone fixe (2) :</w:t>
            </w:r>
          </w:p>
          <w:p w14:paraId="17204B0A" w14:textId="7D40EDDE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FA3458" w:rsidRPr="00241F37" w14:paraId="0FF60531" w14:textId="77777777" w:rsidTr="00FA3458">
        <w:tc>
          <w:tcPr>
            <w:tcW w:w="4531" w:type="dxa"/>
          </w:tcPr>
          <w:p w14:paraId="7E93F8B4" w14:textId="1DD40EE4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ortable (Représentant 1) : </w:t>
            </w:r>
          </w:p>
        </w:tc>
        <w:tc>
          <w:tcPr>
            <w:tcW w:w="4531" w:type="dxa"/>
          </w:tcPr>
          <w:p w14:paraId="20ECB4EC" w14:textId="77777777" w:rsidR="00FA3458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ortable (Représentant 2) : </w:t>
            </w:r>
          </w:p>
          <w:p w14:paraId="0DB9120C" w14:textId="702A46D8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34913049" w14:textId="77777777" w:rsidTr="000647CD">
        <w:tc>
          <w:tcPr>
            <w:tcW w:w="9062" w:type="dxa"/>
            <w:gridSpan w:val="2"/>
          </w:tcPr>
          <w:p w14:paraId="571479F7" w14:textId="77777777" w:rsidR="00985AB3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ersonne (1) à prévenir en cas d’urgence (Nom/Prénom/Téléphone) : </w:t>
            </w:r>
          </w:p>
          <w:p w14:paraId="200137EB" w14:textId="77777777" w:rsidR="00D02384" w:rsidRPr="00241F37" w:rsidRDefault="00D02384" w:rsidP="00985AB3">
            <w:pPr>
              <w:rPr>
                <w:sz w:val="24"/>
                <w:szCs w:val="24"/>
              </w:rPr>
            </w:pPr>
          </w:p>
          <w:p w14:paraId="52E19EAD" w14:textId="7B9D2800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45CF3EC1" w14:textId="77777777" w:rsidTr="000647CD">
        <w:tc>
          <w:tcPr>
            <w:tcW w:w="9062" w:type="dxa"/>
            <w:gridSpan w:val="2"/>
          </w:tcPr>
          <w:p w14:paraId="2E39D495" w14:textId="77777777" w:rsidR="00985AB3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Personne (2) à prévenir en cas d’urgence (Nom/Prénom/Téléphone) : </w:t>
            </w:r>
          </w:p>
          <w:p w14:paraId="2CE28DD3" w14:textId="77777777" w:rsidR="00D02384" w:rsidRPr="00241F37" w:rsidRDefault="00D02384" w:rsidP="00985AB3">
            <w:pPr>
              <w:rPr>
                <w:sz w:val="24"/>
                <w:szCs w:val="24"/>
              </w:rPr>
            </w:pPr>
          </w:p>
          <w:p w14:paraId="5991B4BB" w14:textId="5D91676E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  <w:tr w:rsidR="00985AB3" w:rsidRPr="00241F37" w14:paraId="03851E78" w14:textId="77777777" w:rsidTr="00FE0712">
        <w:tc>
          <w:tcPr>
            <w:tcW w:w="4531" w:type="dxa"/>
          </w:tcPr>
          <w:p w14:paraId="44EFA825" w14:textId="34B3B27B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 </w:t>
            </w:r>
            <w:proofErr w:type="gramStart"/>
            <w:r w:rsidRPr="00241F37">
              <w:rPr>
                <w:sz w:val="24"/>
                <w:szCs w:val="24"/>
              </w:rPr>
              <w:t>mail</w:t>
            </w:r>
            <w:proofErr w:type="gramEnd"/>
            <w:r w:rsidRPr="00241F37">
              <w:rPr>
                <w:sz w:val="24"/>
                <w:szCs w:val="24"/>
              </w:rPr>
              <w:t xml:space="preserve"> (Représentant 1) :</w:t>
            </w:r>
          </w:p>
        </w:tc>
        <w:tc>
          <w:tcPr>
            <w:tcW w:w="4531" w:type="dxa"/>
          </w:tcPr>
          <w:p w14:paraId="7EDD322D" w14:textId="16E47D4D" w:rsidR="00985AB3" w:rsidRPr="00241F37" w:rsidRDefault="00985AB3" w:rsidP="00985AB3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Adresse </w:t>
            </w:r>
            <w:proofErr w:type="gramStart"/>
            <w:r w:rsidRPr="00241F37">
              <w:rPr>
                <w:sz w:val="24"/>
                <w:szCs w:val="24"/>
              </w:rPr>
              <w:t>mail</w:t>
            </w:r>
            <w:proofErr w:type="gramEnd"/>
            <w:r w:rsidRPr="00241F37">
              <w:rPr>
                <w:sz w:val="24"/>
                <w:szCs w:val="24"/>
              </w:rPr>
              <w:t xml:space="preserve"> (Représentant 2) : </w:t>
            </w:r>
          </w:p>
          <w:p w14:paraId="0604DC53" w14:textId="3C074B36" w:rsidR="00985AB3" w:rsidRPr="00241F37" w:rsidRDefault="00985AB3" w:rsidP="00985AB3">
            <w:pPr>
              <w:rPr>
                <w:sz w:val="24"/>
                <w:szCs w:val="24"/>
              </w:rPr>
            </w:pPr>
          </w:p>
        </w:tc>
      </w:tr>
    </w:tbl>
    <w:p w14:paraId="57C73144" w14:textId="025DCDE3" w:rsidR="00FA3458" w:rsidRPr="00241F37" w:rsidRDefault="00FA3458" w:rsidP="00953F03">
      <w:pPr>
        <w:jc w:val="center"/>
        <w:rPr>
          <w:sz w:val="24"/>
          <w:szCs w:val="24"/>
        </w:rPr>
      </w:pPr>
    </w:p>
    <w:p w14:paraId="63B02F4A" w14:textId="3EA6287C" w:rsidR="00B94512" w:rsidRPr="00D229C5" w:rsidRDefault="00B94512" w:rsidP="00953F03">
      <w:pPr>
        <w:jc w:val="center"/>
        <w:rPr>
          <w:sz w:val="24"/>
          <w:szCs w:val="24"/>
          <w:u w:val="single"/>
        </w:rPr>
      </w:pPr>
      <w:r w:rsidRPr="00D229C5">
        <w:rPr>
          <w:sz w:val="24"/>
          <w:szCs w:val="24"/>
          <w:u w:val="single"/>
        </w:rPr>
        <w:t>Scola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512" w:rsidRPr="00241F37" w14:paraId="1F248F5B" w14:textId="77777777" w:rsidTr="00B94512">
        <w:tc>
          <w:tcPr>
            <w:tcW w:w="4531" w:type="dxa"/>
          </w:tcPr>
          <w:p w14:paraId="2DB53294" w14:textId="011EB4A4" w:rsidR="00B94512" w:rsidRPr="00241F37" w:rsidRDefault="00B94512" w:rsidP="00953F03">
            <w:pPr>
              <w:jc w:val="center"/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nnée 202</w:t>
            </w:r>
            <w:r w:rsidR="00D229C5">
              <w:rPr>
                <w:sz w:val="24"/>
                <w:szCs w:val="24"/>
              </w:rPr>
              <w:t>4</w:t>
            </w:r>
            <w:r w:rsidRPr="00241F37">
              <w:rPr>
                <w:sz w:val="24"/>
                <w:szCs w:val="24"/>
              </w:rPr>
              <w:t>-202</w:t>
            </w:r>
            <w:r w:rsidR="00D229C5">
              <w:rPr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1B6224A5" w14:textId="437933B4" w:rsidR="00B94512" w:rsidRPr="00241F37" w:rsidRDefault="00B94512" w:rsidP="00953F03">
            <w:pPr>
              <w:jc w:val="center"/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Année 202</w:t>
            </w:r>
            <w:r w:rsidR="00D229C5">
              <w:rPr>
                <w:sz w:val="24"/>
                <w:szCs w:val="24"/>
              </w:rPr>
              <w:t>5</w:t>
            </w:r>
            <w:r w:rsidRPr="00241F37">
              <w:rPr>
                <w:sz w:val="24"/>
                <w:szCs w:val="24"/>
              </w:rPr>
              <w:t>-202</w:t>
            </w:r>
            <w:r w:rsidR="00D229C5">
              <w:rPr>
                <w:sz w:val="24"/>
                <w:szCs w:val="24"/>
              </w:rPr>
              <w:t>6</w:t>
            </w:r>
          </w:p>
        </w:tc>
      </w:tr>
      <w:tr w:rsidR="00B94512" w:rsidRPr="00241F37" w14:paraId="0BA2A068" w14:textId="77777777" w:rsidTr="00B94512">
        <w:tc>
          <w:tcPr>
            <w:tcW w:w="4531" w:type="dxa"/>
          </w:tcPr>
          <w:p w14:paraId="589C5F7D" w14:textId="7EA7EB7B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Etablissement :</w:t>
            </w:r>
          </w:p>
        </w:tc>
        <w:tc>
          <w:tcPr>
            <w:tcW w:w="4531" w:type="dxa"/>
          </w:tcPr>
          <w:p w14:paraId="3A644FF5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Etablissement : </w:t>
            </w:r>
          </w:p>
          <w:p w14:paraId="0208188E" w14:textId="315C3B86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</w:tr>
      <w:tr w:rsidR="00B94512" w:rsidRPr="00241F37" w14:paraId="50A754C8" w14:textId="77777777" w:rsidTr="00B94512">
        <w:tc>
          <w:tcPr>
            <w:tcW w:w="4531" w:type="dxa"/>
          </w:tcPr>
          <w:p w14:paraId="78F07EB0" w14:textId="7C337859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Classe : </w:t>
            </w:r>
          </w:p>
        </w:tc>
        <w:tc>
          <w:tcPr>
            <w:tcW w:w="4531" w:type="dxa"/>
          </w:tcPr>
          <w:p w14:paraId="20B50E03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>Classe :</w:t>
            </w:r>
          </w:p>
          <w:p w14:paraId="3D390CA8" w14:textId="1959AFAC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</w:tr>
      <w:tr w:rsidR="00B94512" w:rsidRPr="00241F37" w14:paraId="55494570" w14:textId="77777777" w:rsidTr="00B94512">
        <w:tc>
          <w:tcPr>
            <w:tcW w:w="4531" w:type="dxa"/>
          </w:tcPr>
          <w:p w14:paraId="09036B3B" w14:textId="77777777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de </w:t>
            </w:r>
            <w:proofErr w:type="gramStart"/>
            <w:r w:rsidRPr="00241F37">
              <w:rPr>
                <w:sz w:val="24"/>
                <w:szCs w:val="24"/>
              </w:rPr>
              <w:t>l’</w:t>
            </w:r>
            <w:proofErr w:type="spellStart"/>
            <w:r w:rsidRPr="00241F37">
              <w:rPr>
                <w:sz w:val="24"/>
                <w:szCs w:val="24"/>
              </w:rPr>
              <w:t>enseignant.e</w:t>
            </w:r>
            <w:proofErr w:type="spellEnd"/>
            <w:proofErr w:type="gramEnd"/>
            <w:r w:rsidRPr="00241F37">
              <w:rPr>
                <w:sz w:val="24"/>
                <w:szCs w:val="24"/>
              </w:rPr>
              <w:t xml:space="preserve"> : </w:t>
            </w:r>
          </w:p>
          <w:p w14:paraId="50C50F3E" w14:textId="29219950" w:rsidR="00B94512" w:rsidRPr="00241F37" w:rsidRDefault="00B94512" w:rsidP="00B94512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2E6A4B3" w14:textId="2251BB25" w:rsidR="00B94512" w:rsidRPr="00241F37" w:rsidRDefault="00B94512" w:rsidP="00B94512">
            <w:pPr>
              <w:rPr>
                <w:sz w:val="24"/>
                <w:szCs w:val="24"/>
              </w:rPr>
            </w:pPr>
            <w:r w:rsidRPr="00241F37">
              <w:rPr>
                <w:sz w:val="24"/>
                <w:szCs w:val="24"/>
              </w:rPr>
              <w:t xml:space="preserve">Nom de </w:t>
            </w:r>
            <w:proofErr w:type="gramStart"/>
            <w:r w:rsidRPr="00241F37">
              <w:rPr>
                <w:sz w:val="24"/>
                <w:szCs w:val="24"/>
              </w:rPr>
              <w:t>l’</w:t>
            </w:r>
            <w:proofErr w:type="spellStart"/>
            <w:r w:rsidRPr="00241F37">
              <w:rPr>
                <w:sz w:val="24"/>
                <w:szCs w:val="24"/>
              </w:rPr>
              <w:t>enseignant.e</w:t>
            </w:r>
            <w:proofErr w:type="spellEnd"/>
            <w:proofErr w:type="gramEnd"/>
            <w:r w:rsidRPr="00241F37">
              <w:rPr>
                <w:sz w:val="24"/>
                <w:szCs w:val="24"/>
              </w:rPr>
              <w:t> :</w:t>
            </w:r>
          </w:p>
        </w:tc>
      </w:tr>
    </w:tbl>
    <w:p w14:paraId="076BEAAD" w14:textId="63356FC0" w:rsidR="00B94512" w:rsidRPr="00241F37" w:rsidRDefault="00B94512" w:rsidP="00953F03">
      <w:pPr>
        <w:jc w:val="center"/>
        <w:rPr>
          <w:sz w:val="24"/>
          <w:szCs w:val="24"/>
        </w:rPr>
      </w:pPr>
    </w:p>
    <w:p w14:paraId="140D173B" w14:textId="2E14FA77" w:rsidR="00B94512" w:rsidRPr="00241F37" w:rsidRDefault="00B94512" w:rsidP="00953F03">
      <w:pPr>
        <w:jc w:val="center"/>
        <w:rPr>
          <w:sz w:val="24"/>
          <w:szCs w:val="24"/>
        </w:rPr>
      </w:pPr>
    </w:p>
    <w:p w14:paraId="75D97634" w14:textId="329893F7" w:rsidR="00241F37" w:rsidRPr="00241F37" w:rsidRDefault="00241F37" w:rsidP="00953F03">
      <w:pPr>
        <w:jc w:val="center"/>
        <w:rPr>
          <w:sz w:val="24"/>
          <w:szCs w:val="24"/>
        </w:rPr>
      </w:pPr>
    </w:p>
    <w:p w14:paraId="0A8A7B0B" w14:textId="63C907E1" w:rsidR="00241F37" w:rsidRDefault="00DF4ED8" w:rsidP="005F2C18">
      <w:pPr>
        <w:jc w:val="center"/>
      </w:pPr>
      <w:r>
        <w:br w:type="page"/>
      </w:r>
    </w:p>
    <w:p w14:paraId="5B090520" w14:textId="041681DB" w:rsidR="00241F37" w:rsidRDefault="00241F37" w:rsidP="00953F03">
      <w:pPr>
        <w:jc w:val="center"/>
      </w:pPr>
    </w:p>
    <w:p w14:paraId="3941C4F8" w14:textId="324025DF" w:rsidR="00B94512" w:rsidRDefault="00B94512" w:rsidP="005F2C18">
      <w:pPr>
        <w:jc w:val="center"/>
      </w:pPr>
      <w:r>
        <w:t>Attentes des parents</w:t>
      </w:r>
      <w:r w:rsidR="00C93CE7">
        <w:t> :</w:t>
      </w:r>
    </w:p>
    <w:p w14:paraId="382DC9B2" w14:textId="4AF16A82" w:rsidR="00B94512" w:rsidRDefault="00B94512" w:rsidP="00953F0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37B51FC" wp14:editId="42D3E3B4">
                <wp:extent cx="5663703" cy="3836710"/>
                <wp:effectExtent l="0" t="0" r="13335" b="1143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703" cy="383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4B5D" w14:textId="7E5A0EAB" w:rsidR="00B94512" w:rsidRDefault="00B94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B51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45.95pt;height:3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">
                <v:textbox>
                  <w:txbxContent>
                    <w:p w14:paraId="28CD4B5D" w14:textId="7E5A0EAB" w:rsidR="00B94512" w:rsidRDefault="00B94512"/>
                  </w:txbxContent>
                </v:textbox>
                <w10:anchorlock/>
              </v:shape>
            </w:pict>
          </mc:Fallback>
        </mc:AlternateContent>
      </w:r>
    </w:p>
    <w:p w14:paraId="02220968" w14:textId="77777777" w:rsidR="00AB7007" w:rsidRDefault="00AB7007" w:rsidP="00953F03">
      <w:pPr>
        <w:jc w:val="center"/>
      </w:pPr>
    </w:p>
    <w:p w14:paraId="53ABCF68" w14:textId="3DFEE3CC" w:rsidR="00AB7007" w:rsidRDefault="0082611D" w:rsidP="00953F0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4FC0D4" wp14:editId="10EDF1C7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5625465" cy="3600450"/>
                <wp:effectExtent l="0" t="0" r="1333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996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F8C" w14:textId="25D9E684" w:rsidR="0082611D" w:rsidRDefault="00826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C0D4" id="_x0000_s1027" type="#_x0000_t202" style="position:absolute;left:0;text-align:left;margin-left:0;margin-top:33.85pt;width:442.95pt;height:28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">
                <v:textbox>
                  <w:txbxContent>
                    <w:p w14:paraId="0D39CF8C" w14:textId="25D9E684" w:rsidR="0082611D" w:rsidRDefault="0082611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ttentes de </w:t>
      </w:r>
      <w:r w:rsidR="00115D29">
        <w:t>l’</w:t>
      </w:r>
      <w:r>
        <w:t>enfant</w:t>
      </w:r>
      <w:r w:rsidR="00951207">
        <w:t xml:space="preserve"> </w:t>
      </w:r>
      <w:r>
        <w:t xml:space="preserve">: </w:t>
      </w:r>
    </w:p>
    <w:p w14:paraId="2ACDCB9A" w14:textId="77777777" w:rsidR="00AB7007" w:rsidRDefault="00AB7007" w:rsidP="00D229C5"/>
    <w:p w14:paraId="50FC6846" w14:textId="45660773" w:rsidR="00DF4ED8" w:rsidRDefault="00DF4ED8" w:rsidP="0082611D">
      <w:pPr>
        <w:jc w:val="center"/>
      </w:pPr>
      <w:r>
        <w:t>Engagement des représentants légaux :</w:t>
      </w:r>
    </w:p>
    <w:p w14:paraId="39A3B2BB" w14:textId="580C8C18" w:rsidR="00DF4ED8" w:rsidRDefault="00DF4ED8" w:rsidP="00DF4ED8">
      <w:pPr>
        <w:jc w:val="center"/>
      </w:pPr>
    </w:p>
    <w:p w14:paraId="74675E97" w14:textId="481D7473" w:rsidR="00DF4ED8" w:rsidRDefault="00DF4ED8" w:rsidP="0082611D">
      <w:pPr>
        <w:pStyle w:val="Paragraphedeliste"/>
        <w:numPr>
          <w:ilvl w:val="0"/>
          <w:numId w:val="2"/>
        </w:numPr>
      </w:pPr>
      <w:r>
        <w:t xml:space="preserve">Je soussigné            </w:t>
      </w:r>
      <w:r w:rsidR="00E27B10">
        <w:t xml:space="preserve">       </w:t>
      </w:r>
      <w:r>
        <w:t xml:space="preserve"> </w:t>
      </w:r>
      <w:r w:rsidR="00B85FB4">
        <w:t xml:space="preserve">                          </w:t>
      </w:r>
      <w:r w:rsidR="00120F41">
        <w:t xml:space="preserve">                 </w:t>
      </w:r>
      <w:r w:rsidR="00B85FB4">
        <w:t xml:space="preserve"> </w:t>
      </w:r>
      <w:r>
        <w:t xml:space="preserve">m’engage </w:t>
      </w:r>
      <w:r w:rsidR="00E27B10">
        <w:t xml:space="preserve">à </w:t>
      </w:r>
      <w:r w:rsidR="00C6041B">
        <w:t>suivre</w:t>
      </w:r>
      <w:r w:rsidR="00F051DC">
        <w:t xml:space="preserve"> le parcours </w:t>
      </w:r>
      <w:r w:rsidR="007456D5">
        <w:t>de mon</w:t>
      </w:r>
      <w:r w:rsidR="00C6041B">
        <w:t xml:space="preserve"> enfant au sein de l’académie tout au long </w:t>
      </w:r>
      <w:r w:rsidR="00B85FB4">
        <w:t>de l’année scolaire</w:t>
      </w:r>
    </w:p>
    <w:p w14:paraId="21B18DCB" w14:textId="339976F2" w:rsidR="00450322" w:rsidRDefault="00B85FB4" w:rsidP="0082611D">
      <w:pPr>
        <w:pStyle w:val="Paragraphedeliste"/>
        <w:numPr>
          <w:ilvl w:val="0"/>
          <w:numId w:val="2"/>
        </w:numPr>
      </w:pPr>
      <w:r>
        <w:t xml:space="preserve">Je m’engage à </w:t>
      </w:r>
      <w:r w:rsidR="00450322">
        <w:t>prévenir les responsables de l’académie des absences de mon enfant</w:t>
      </w:r>
    </w:p>
    <w:p w14:paraId="0160DD0A" w14:textId="1BB44258" w:rsidR="00B85FB4" w:rsidRDefault="00987E5A" w:rsidP="0082611D">
      <w:pPr>
        <w:pStyle w:val="Paragraphedeliste"/>
        <w:numPr>
          <w:ilvl w:val="0"/>
          <w:numId w:val="2"/>
        </w:numPr>
      </w:pPr>
      <w:r>
        <w:t>Je m’engage à régler le montant des</w:t>
      </w:r>
      <w:r w:rsidR="009D19AC">
        <w:t xml:space="preserve"> journée</w:t>
      </w:r>
      <w:r w:rsidR="00AB7007">
        <w:t>s</w:t>
      </w:r>
      <w:r w:rsidR="009D19AC">
        <w:t xml:space="preserve"> de participations à l’académie</w:t>
      </w:r>
    </w:p>
    <w:p w14:paraId="7A67D3BA" w14:textId="176590B1" w:rsidR="00AB7007" w:rsidRDefault="00AB7007" w:rsidP="00AB700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826F" wp14:editId="40E38FEF">
                <wp:simplePos x="1356995" y="24942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79520" cy="3204845"/>
                <wp:effectExtent l="0" t="0" r="11430" b="146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0CA4" w14:textId="60FC324D" w:rsidR="00AB7007" w:rsidRDefault="004115EB" w:rsidP="00820014">
                            <w:r>
                              <w:t>A</w:t>
                            </w:r>
                            <w:r w:rsidR="00820014">
                              <w:t xml:space="preserve">                                                   </w:t>
                            </w:r>
                            <w:r>
                              <w:t xml:space="preserve">           </w:t>
                            </w:r>
                            <w:r w:rsidR="00820014">
                              <w:t>L</w:t>
                            </w:r>
                            <w:r>
                              <w:t>e</w:t>
                            </w:r>
                          </w:p>
                          <w:p w14:paraId="19C3611F" w14:textId="77777777" w:rsidR="00820014" w:rsidRDefault="00820014" w:rsidP="00820014"/>
                          <w:p w14:paraId="5CA6D887" w14:textId="4D008EB3" w:rsidR="00820014" w:rsidRDefault="00820014" w:rsidP="00820014">
                            <w:r>
                              <w:t>Signature du représentant légal</w:t>
                            </w:r>
                            <w:r w:rsidR="00C93CE7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C826F" id="_x0000_s1028" type="#_x0000_t202" style="position:absolute;left:0;text-align:left;margin-left:0;margin-top:0;width:297.6pt;height:252.3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">
                <v:textbox>
                  <w:txbxContent>
                    <w:p w14:paraId="2E590CA4" w14:textId="60FC324D" w:rsidR="00AB7007" w:rsidRDefault="004115EB" w:rsidP="00820014">
                      <w:r>
                        <w:t>A</w:t>
                      </w:r>
                      <w:r w:rsidR="00820014">
                        <w:t xml:space="preserve">                                                   </w:t>
                      </w:r>
                      <w:r>
                        <w:t xml:space="preserve">           </w:t>
                      </w:r>
                      <w:r w:rsidR="00820014">
                        <w:t>L</w:t>
                      </w:r>
                      <w:r>
                        <w:t>e</w:t>
                      </w:r>
                    </w:p>
                    <w:p w14:paraId="19C3611F" w14:textId="77777777" w:rsidR="00820014" w:rsidRDefault="00820014" w:rsidP="00820014"/>
                    <w:p w14:paraId="5CA6D887" w14:textId="4D008EB3" w:rsidR="00820014" w:rsidRDefault="00820014" w:rsidP="00820014">
                      <w:r>
                        <w:t>Signature du représentant légal</w:t>
                      </w:r>
                      <w:r w:rsidR="00C93CE7">
                        <w:t xml:space="preserve"> :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1E052" w14:textId="77777777" w:rsidR="00AB7007" w:rsidRDefault="00AB7007" w:rsidP="00AB7007">
      <w:pPr>
        <w:jc w:val="center"/>
      </w:pPr>
    </w:p>
    <w:p w14:paraId="62794EFB" w14:textId="77777777" w:rsidR="00B53329" w:rsidRPr="00B53329" w:rsidRDefault="00B53329" w:rsidP="00B53329"/>
    <w:p w14:paraId="0FFD4186" w14:textId="77777777" w:rsidR="00B53329" w:rsidRPr="00B53329" w:rsidRDefault="00B53329" w:rsidP="00B53329"/>
    <w:p w14:paraId="579D96EE" w14:textId="77777777" w:rsidR="00B53329" w:rsidRPr="00B53329" w:rsidRDefault="00B53329" w:rsidP="00B53329"/>
    <w:p w14:paraId="3BFCEA52" w14:textId="77777777" w:rsidR="00B53329" w:rsidRPr="00B53329" w:rsidRDefault="00B53329" w:rsidP="00B53329"/>
    <w:p w14:paraId="15C30F31" w14:textId="77777777" w:rsidR="00B53329" w:rsidRPr="00B53329" w:rsidRDefault="00B53329" w:rsidP="00B53329"/>
    <w:p w14:paraId="341E7CC2" w14:textId="77777777" w:rsidR="00B53329" w:rsidRPr="00B53329" w:rsidRDefault="00B53329" w:rsidP="00B53329"/>
    <w:p w14:paraId="243308F6" w14:textId="77777777" w:rsidR="00B53329" w:rsidRPr="00B53329" w:rsidRDefault="00B53329" w:rsidP="00B53329"/>
    <w:p w14:paraId="6BB263AB" w14:textId="77777777" w:rsidR="00B53329" w:rsidRPr="00B53329" w:rsidRDefault="00B53329" w:rsidP="00B53329"/>
    <w:p w14:paraId="5147B113" w14:textId="77777777" w:rsidR="00B53329" w:rsidRPr="00B53329" w:rsidRDefault="00B53329" w:rsidP="00B53329"/>
    <w:p w14:paraId="11D5927C" w14:textId="77777777" w:rsidR="00B53329" w:rsidRPr="00B53329" w:rsidRDefault="00B53329" w:rsidP="00B53329"/>
    <w:p w14:paraId="357112CF" w14:textId="77777777" w:rsidR="00B53329" w:rsidRPr="00B53329" w:rsidRDefault="00B53329" w:rsidP="00B53329"/>
    <w:p w14:paraId="5B54945D" w14:textId="77777777" w:rsidR="00B53329" w:rsidRPr="00B53329" w:rsidRDefault="00B53329" w:rsidP="00B53329"/>
    <w:p w14:paraId="028CCBD7" w14:textId="77777777" w:rsidR="00B53329" w:rsidRPr="00B53329" w:rsidRDefault="00B53329" w:rsidP="00B53329"/>
    <w:p w14:paraId="0E3976DD" w14:textId="77777777" w:rsidR="00B53329" w:rsidRPr="00B53329" w:rsidRDefault="00B53329" w:rsidP="00B53329"/>
    <w:p w14:paraId="6C077B5E" w14:textId="77777777" w:rsidR="00B53329" w:rsidRPr="00B53329" w:rsidRDefault="00B53329" w:rsidP="00B53329"/>
    <w:p w14:paraId="13C1B804" w14:textId="77777777" w:rsidR="00B53329" w:rsidRPr="00B53329" w:rsidRDefault="00B53329" w:rsidP="00B53329"/>
    <w:p w14:paraId="3B972998" w14:textId="77777777" w:rsidR="00B53329" w:rsidRDefault="00B53329" w:rsidP="00B53329"/>
    <w:p w14:paraId="4E418F11" w14:textId="77777777" w:rsidR="00D47084" w:rsidRDefault="00D47084" w:rsidP="00B53329"/>
    <w:p w14:paraId="404BF1D8" w14:textId="77777777" w:rsidR="00D47084" w:rsidRDefault="00D47084" w:rsidP="00B53329"/>
    <w:p w14:paraId="0AB12CE7" w14:textId="77777777" w:rsidR="00D47084" w:rsidRDefault="00D47084" w:rsidP="00B53329"/>
    <w:p w14:paraId="091D7F87" w14:textId="77777777" w:rsidR="00D47084" w:rsidRDefault="00D47084" w:rsidP="00B53329">
      <w:pPr>
        <w:rPr>
          <w:b/>
          <w:bCs/>
          <w:sz w:val="44"/>
          <w:szCs w:val="44"/>
        </w:rPr>
      </w:pPr>
    </w:p>
    <w:p w14:paraId="65D74246" w14:textId="77777777" w:rsidR="00D229C5" w:rsidRPr="003B6869" w:rsidRDefault="00D229C5" w:rsidP="00B53329">
      <w:pPr>
        <w:rPr>
          <w:b/>
          <w:bCs/>
          <w:sz w:val="44"/>
          <w:szCs w:val="44"/>
        </w:rPr>
      </w:pPr>
    </w:p>
    <w:p w14:paraId="0C2E2C46" w14:textId="5788B679" w:rsidR="00D47084" w:rsidRPr="003B6869" w:rsidRDefault="00B43453" w:rsidP="00B43453">
      <w:pPr>
        <w:jc w:val="center"/>
        <w:rPr>
          <w:rFonts w:cstheme="minorHAnsi"/>
          <w:b/>
          <w:bCs/>
          <w:sz w:val="44"/>
          <w:szCs w:val="44"/>
        </w:rPr>
      </w:pPr>
      <w:r w:rsidRPr="003B6869">
        <w:rPr>
          <w:rFonts w:cstheme="minorHAnsi"/>
          <w:b/>
          <w:bCs/>
          <w:sz w:val="44"/>
          <w:szCs w:val="44"/>
        </w:rPr>
        <w:lastRenderedPageBreak/>
        <w:t>L’académie</w:t>
      </w:r>
    </w:p>
    <w:p w14:paraId="787348DB" w14:textId="77777777" w:rsidR="00606495" w:rsidRPr="00606495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9BEEC58" w14:textId="77777777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606495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Objectifs</w:t>
      </w:r>
      <w:r w:rsidRPr="00606495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 </w:t>
      </w:r>
    </w:p>
    <w:p w14:paraId="650EE51D" w14:textId="77777777" w:rsidR="009E7F03" w:rsidRPr="00606495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C7DF6AA" w14:textId="2983152E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606495">
        <w:rPr>
          <w:rFonts w:eastAsia="Times New Roman" w:cstheme="minorHAnsi"/>
          <w:color w:val="222222"/>
          <w:lang w:eastAsia="fr-FR"/>
        </w:rPr>
        <w:t>-  Apporter une dimension éducative via le football aux U8/U9</w:t>
      </w:r>
      <w:r w:rsidRPr="003B6869">
        <w:rPr>
          <w:rFonts w:eastAsia="Times New Roman" w:cstheme="minorHAnsi"/>
          <w:color w:val="222222"/>
          <w:lang w:eastAsia="fr-FR"/>
        </w:rPr>
        <w:t>/</w:t>
      </w:r>
      <w:r w:rsidRPr="00606495">
        <w:rPr>
          <w:rFonts w:eastAsia="Times New Roman" w:cstheme="minorHAnsi"/>
          <w:color w:val="222222"/>
          <w:lang w:eastAsia="fr-FR"/>
        </w:rPr>
        <w:t>U10</w:t>
      </w:r>
      <w:r w:rsidR="00645140">
        <w:rPr>
          <w:rFonts w:eastAsia="Times New Roman" w:cstheme="minorHAnsi"/>
          <w:color w:val="222222"/>
          <w:lang w:eastAsia="fr-FR"/>
        </w:rPr>
        <w:t>/U11</w:t>
      </w:r>
      <w:r w:rsidRPr="00606495">
        <w:rPr>
          <w:rFonts w:eastAsia="Times New Roman" w:cstheme="minorHAnsi"/>
          <w:color w:val="222222"/>
          <w:lang w:eastAsia="fr-FR"/>
        </w:rPr>
        <w:t xml:space="preserve"> avec l'appui de la </w:t>
      </w:r>
      <w:proofErr w:type="spellStart"/>
      <w:r w:rsidRPr="00606495">
        <w:rPr>
          <w:rFonts w:eastAsia="Times New Roman" w:cstheme="minorHAnsi"/>
          <w:color w:val="222222"/>
          <w:lang w:eastAsia="fr-FR"/>
        </w:rPr>
        <w:t>Fondaction</w:t>
      </w:r>
      <w:proofErr w:type="spellEnd"/>
      <w:r w:rsidRPr="00606495">
        <w:rPr>
          <w:rFonts w:eastAsia="Times New Roman" w:cstheme="minorHAnsi"/>
          <w:color w:val="222222"/>
          <w:lang w:eastAsia="fr-FR"/>
        </w:rPr>
        <w:t> du football, de son programme "puissance foot" (</w:t>
      </w:r>
      <w:hyperlink r:id="rId9" w:tgtFrame="_blank" w:history="1">
        <w:r w:rsidRPr="00606495">
          <w:rPr>
            <w:rFonts w:eastAsia="Times New Roman" w:cstheme="minorHAnsi"/>
            <w:color w:val="1155CC"/>
            <w:u w:val="single"/>
            <w:lang w:eastAsia="fr-FR"/>
          </w:rPr>
          <w:t>https://www.fondactiondufootball.com/puissance-foot</w:t>
        </w:r>
      </w:hyperlink>
      <w:r w:rsidRPr="00606495">
        <w:rPr>
          <w:rFonts w:eastAsia="Times New Roman" w:cstheme="minorHAnsi"/>
          <w:color w:val="222222"/>
          <w:lang w:eastAsia="fr-FR"/>
        </w:rPr>
        <w:t>) et des bénévoles.</w:t>
      </w:r>
    </w:p>
    <w:p w14:paraId="02618008" w14:textId="77777777" w:rsidR="003533AD" w:rsidRPr="00606495" w:rsidRDefault="003533AD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76C939F" w14:textId="4AA2D3EE" w:rsidR="00606495" w:rsidRPr="003B6869" w:rsidRDefault="00606495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606495">
        <w:rPr>
          <w:rFonts w:eastAsia="Times New Roman" w:cstheme="minorHAnsi"/>
          <w:color w:val="222222"/>
          <w:lang w:eastAsia="fr-FR"/>
        </w:rPr>
        <w:t xml:space="preserve">-  Proposer </w:t>
      </w:r>
      <w:r w:rsidR="00E27D57" w:rsidRPr="003B6869">
        <w:rPr>
          <w:rFonts w:eastAsia="Times New Roman" w:cstheme="minorHAnsi"/>
          <w:color w:val="222222"/>
          <w:lang w:eastAsia="fr-FR"/>
        </w:rPr>
        <w:t>des activités et des pratiques sportives</w:t>
      </w:r>
      <w:r w:rsidRPr="00606495">
        <w:rPr>
          <w:rFonts w:eastAsia="Times New Roman" w:cstheme="minorHAnsi"/>
          <w:color w:val="222222"/>
          <w:lang w:eastAsia="fr-FR"/>
        </w:rPr>
        <w:t xml:space="preserve"> différent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="009E7F03" w:rsidRPr="003B6869">
        <w:rPr>
          <w:rFonts w:eastAsia="Times New Roman" w:cstheme="minorHAnsi"/>
          <w:color w:val="222222"/>
          <w:lang w:eastAsia="fr-FR"/>
        </w:rPr>
        <w:t xml:space="preserve"> </w:t>
      </w:r>
      <w:r w:rsidRPr="00606495">
        <w:rPr>
          <w:rFonts w:eastAsia="Times New Roman" w:cstheme="minorHAnsi"/>
          <w:color w:val="222222"/>
          <w:lang w:eastAsia="fr-FR"/>
        </w:rPr>
        <w:t>de cell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Pr="00606495">
        <w:rPr>
          <w:rFonts w:eastAsia="Times New Roman" w:cstheme="minorHAnsi"/>
          <w:color w:val="222222"/>
          <w:lang w:eastAsia="fr-FR"/>
        </w:rPr>
        <w:t xml:space="preserve"> pratiquée</w:t>
      </w:r>
      <w:r w:rsidR="004967BA">
        <w:rPr>
          <w:rFonts w:eastAsia="Times New Roman" w:cstheme="minorHAnsi"/>
          <w:color w:val="222222"/>
          <w:lang w:eastAsia="fr-FR"/>
        </w:rPr>
        <w:t>s</w:t>
      </w:r>
      <w:r w:rsidRPr="00606495">
        <w:rPr>
          <w:rFonts w:eastAsia="Times New Roman" w:cstheme="minorHAnsi"/>
          <w:color w:val="222222"/>
          <w:lang w:eastAsia="fr-FR"/>
        </w:rPr>
        <w:t xml:space="preserve"> habituellement le mercredi après-midi lors des séances (exemple : PEF, foot diversifié, autres pratiques sportives etc.)</w:t>
      </w:r>
    </w:p>
    <w:p w14:paraId="3DC5990C" w14:textId="77777777" w:rsidR="009E7F03" w:rsidRPr="003B6869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7DA17634" w14:textId="3B635C7C" w:rsidR="009E7F03" w:rsidRPr="009E7F03" w:rsidRDefault="009E7F03" w:rsidP="009E7F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E7F0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Déroulement</w:t>
      </w:r>
      <w:r w:rsidRPr="003B6869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 d’un mercredi à l’académie</w:t>
      </w:r>
      <w:r w:rsidRPr="009E7F03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</w:t>
      </w:r>
      <w:r w:rsidR="00A84DE7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 xml:space="preserve"> </w:t>
      </w:r>
    </w:p>
    <w:p w14:paraId="3EB5B307" w14:textId="77777777" w:rsidR="00077CCD" w:rsidRDefault="00077CCD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</w:p>
    <w:p w14:paraId="5B996BEE" w14:textId="77777777" w:rsidR="00CE7D44" w:rsidRDefault="00CE7D44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</w:p>
    <w:p w14:paraId="54A9A36C" w14:textId="032CEF8C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8h20 - 9h</w:t>
      </w:r>
      <w:r>
        <w:rPr>
          <w:rFonts w:eastAsia="Times New Roman" w:cstheme="minorHAnsi"/>
          <w:color w:val="222222"/>
          <w:lang w:eastAsia="fr-FR"/>
        </w:rPr>
        <w:t>00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>
        <w:rPr>
          <w:rFonts w:eastAsia="Times New Roman" w:cstheme="minorHAnsi"/>
          <w:color w:val="222222"/>
          <w:lang w:eastAsia="fr-FR"/>
        </w:rPr>
        <w:t>A</w:t>
      </w:r>
      <w:r w:rsidRPr="00D6452E">
        <w:rPr>
          <w:rFonts w:eastAsia="Times New Roman" w:cstheme="minorHAnsi"/>
          <w:color w:val="222222"/>
          <w:lang w:eastAsia="fr-FR"/>
        </w:rPr>
        <w:t>ccueil des enfants </w:t>
      </w:r>
    </w:p>
    <w:p w14:paraId="0AEF579B" w14:textId="1A589AE4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 xml:space="preserve">9h15 - 10h30 : </w:t>
      </w:r>
      <w:r>
        <w:rPr>
          <w:rFonts w:eastAsia="Times New Roman" w:cstheme="minorHAnsi"/>
          <w:color w:val="222222"/>
          <w:lang w:eastAsia="fr-FR"/>
        </w:rPr>
        <w:t>Activités, initiations, etc.</w:t>
      </w:r>
    </w:p>
    <w:p w14:paraId="1C5DAB40" w14:textId="798FF7EC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10h</w:t>
      </w:r>
      <w:r>
        <w:rPr>
          <w:rFonts w:eastAsia="Times New Roman" w:cstheme="minorHAnsi"/>
          <w:color w:val="222222"/>
          <w:lang w:eastAsia="fr-FR"/>
        </w:rPr>
        <w:t>45</w:t>
      </w:r>
      <w:r w:rsidRPr="00D6452E">
        <w:rPr>
          <w:rFonts w:eastAsia="Times New Roman" w:cstheme="minorHAnsi"/>
          <w:color w:val="222222"/>
          <w:lang w:eastAsia="fr-FR"/>
        </w:rPr>
        <w:t xml:space="preserve"> - 12h</w:t>
      </w:r>
      <w:r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>
        <w:rPr>
          <w:rFonts w:eastAsia="Times New Roman" w:cstheme="minorHAnsi"/>
          <w:color w:val="222222"/>
          <w:lang w:eastAsia="fr-FR"/>
        </w:rPr>
        <w:t>Séance U8/U9 &amp; Soutien scolaire, devoirs U10/U11</w:t>
      </w:r>
    </w:p>
    <w:p w14:paraId="7D86C475" w14:textId="462558DD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12h</w:t>
      </w:r>
      <w:r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- 13h</w:t>
      </w:r>
      <w:r>
        <w:rPr>
          <w:rFonts w:eastAsia="Times New Roman" w:cstheme="minorHAnsi"/>
          <w:color w:val="222222"/>
          <w:lang w:eastAsia="fr-FR"/>
        </w:rPr>
        <w:t>45</w:t>
      </w:r>
      <w:r w:rsidRPr="00D6452E">
        <w:rPr>
          <w:rFonts w:eastAsia="Times New Roman" w:cstheme="minorHAnsi"/>
          <w:color w:val="222222"/>
          <w:lang w:eastAsia="fr-FR"/>
        </w:rPr>
        <w:t xml:space="preserve"> : Repas / </w:t>
      </w:r>
      <w:r>
        <w:rPr>
          <w:rFonts w:eastAsia="Times New Roman" w:cstheme="minorHAnsi"/>
          <w:color w:val="222222"/>
          <w:lang w:eastAsia="fr-FR"/>
        </w:rPr>
        <w:t>Temps libre</w:t>
      </w:r>
    </w:p>
    <w:p w14:paraId="362BB3A4" w14:textId="5D8C8263" w:rsidR="00077CCD" w:rsidRPr="00D6452E" w:rsidRDefault="00077CCD" w:rsidP="00077CCD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 w:rsidRPr="00D6452E">
        <w:rPr>
          <w:rFonts w:eastAsia="Times New Roman" w:cstheme="minorHAnsi"/>
          <w:color w:val="222222"/>
          <w:lang w:eastAsia="fr-FR"/>
        </w:rPr>
        <w:t>13h</w:t>
      </w:r>
      <w:r>
        <w:rPr>
          <w:rFonts w:eastAsia="Times New Roman" w:cstheme="minorHAnsi"/>
          <w:color w:val="222222"/>
          <w:lang w:eastAsia="fr-FR"/>
        </w:rPr>
        <w:t>45</w:t>
      </w:r>
      <w:r w:rsidRPr="00D6452E">
        <w:rPr>
          <w:rFonts w:eastAsia="Times New Roman" w:cstheme="minorHAnsi"/>
          <w:color w:val="222222"/>
          <w:lang w:eastAsia="fr-FR"/>
        </w:rPr>
        <w:t xml:space="preserve"> - 1</w:t>
      </w:r>
      <w:r>
        <w:rPr>
          <w:rFonts w:eastAsia="Times New Roman" w:cstheme="minorHAnsi"/>
          <w:color w:val="222222"/>
          <w:lang w:eastAsia="fr-FR"/>
        </w:rPr>
        <w:t>5</w:t>
      </w:r>
      <w:r w:rsidRPr="00D6452E">
        <w:rPr>
          <w:rFonts w:eastAsia="Times New Roman" w:cstheme="minorHAnsi"/>
          <w:color w:val="222222"/>
          <w:lang w:eastAsia="fr-FR"/>
        </w:rPr>
        <w:t>h</w:t>
      </w:r>
      <w:r>
        <w:rPr>
          <w:rFonts w:eastAsia="Times New Roman" w:cstheme="minorHAnsi"/>
          <w:color w:val="222222"/>
          <w:lang w:eastAsia="fr-FR"/>
        </w:rPr>
        <w:t>15</w:t>
      </w:r>
      <w:r w:rsidRPr="00D6452E">
        <w:rPr>
          <w:rFonts w:eastAsia="Times New Roman" w:cstheme="minorHAnsi"/>
          <w:color w:val="222222"/>
          <w:lang w:eastAsia="fr-FR"/>
        </w:rPr>
        <w:t xml:space="preserve"> : </w:t>
      </w:r>
      <w:r>
        <w:rPr>
          <w:rFonts w:eastAsia="Times New Roman" w:cstheme="minorHAnsi"/>
          <w:color w:val="222222"/>
          <w:lang w:eastAsia="fr-FR"/>
        </w:rPr>
        <w:t>Séance U10/U11 &amp; Soutien scolaire, devoirs U8/U9</w:t>
      </w:r>
    </w:p>
    <w:p w14:paraId="1254A77A" w14:textId="4CA62335" w:rsidR="00077CCD" w:rsidRPr="00D6452E" w:rsidRDefault="00077CCD" w:rsidP="00D6452E">
      <w:pPr>
        <w:shd w:val="clear" w:color="auto" w:fill="FFFFFF"/>
        <w:spacing w:after="0" w:line="240" w:lineRule="auto"/>
        <w:divId w:val="1559513420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5h30</w:t>
      </w:r>
      <w:r w:rsidR="00AA4029">
        <w:rPr>
          <w:rFonts w:eastAsia="Times New Roman" w:cstheme="minorHAnsi"/>
          <w:color w:val="222222"/>
          <w:lang w:eastAsia="fr-FR"/>
        </w:rPr>
        <w:t xml:space="preserve"> - 16h00</w:t>
      </w:r>
      <w:r>
        <w:rPr>
          <w:rFonts w:eastAsia="Times New Roman" w:cstheme="minorHAnsi"/>
          <w:color w:val="222222"/>
          <w:lang w:eastAsia="fr-FR"/>
        </w:rPr>
        <w:t> : Départ des enfants avec leurs familles</w:t>
      </w:r>
    </w:p>
    <w:p w14:paraId="24CEA915" w14:textId="77777777" w:rsidR="009E7F03" w:rsidRDefault="009E7F03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758D3C8D" w14:textId="77777777" w:rsidR="00CE7D44" w:rsidRPr="00606495" w:rsidRDefault="00CE7D44" w:rsidP="0060649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44BED5B" w14:textId="77777777" w:rsidR="003B6869" w:rsidRPr="003B6869" w:rsidRDefault="009553FE" w:rsidP="009553F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  <w:r w:rsidRPr="009553FE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Effectifs</w:t>
      </w:r>
      <w:r w:rsidRPr="009553FE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 : </w:t>
      </w:r>
    </w:p>
    <w:p w14:paraId="409EC351" w14:textId="77777777" w:rsidR="003B6869" w:rsidRPr="003B6869" w:rsidRDefault="003B6869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fr-FR"/>
        </w:rPr>
      </w:pPr>
    </w:p>
    <w:p w14:paraId="67EC3D86" w14:textId="6FA4268B" w:rsidR="009553FE" w:rsidRPr="003B6869" w:rsidRDefault="009553FE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3B6869">
        <w:rPr>
          <w:rFonts w:eastAsia="Times New Roman" w:cstheme="minorHAnsi"/>
          <w:color w:val="222222"/>
          <w:lang w:eastAsia="fr-FR"/>
        </w:rPr>
        <w:t>2</w:t>
      </w:r>
      <w:r w:rsidR="00645140">
        <w:rPr>
          <w:rFonts w:eastAsia="Times New Roman" w:cstheme="minorHAnsi"/>
          <w:color w:val="222222"/>
          <w:lang w:eastAsia="fr-FR"/>
        </w:rPr>
        <w:t>0</w:t>
      </w:r>
      <w:r w:rsidRPr="003B6869">
        <w:rPr>
          <w:rFonts w:eastAsia="Times New Roman" w:cstheme="minorHAnsi"/>
          <w:color w:val="222222"/>
          <w:lang w:eastAsia="fr-FR"/>
        </w:rPr>
        <w:t xml:space="preserve"> </w:t>
      </w:r>
      <w:r w:rsidR="00857194" w:rsidRPr="003B6869">
        <w:rPr>
          <w:rFonts w:eastAsia="Times New Roman" w:cstheme="minorHAnsi"/>
          <w:color w:val="222222"/>
          <w:lang w:eastAsia="fr-FR"/>
        </w:rPr>
        <w:t>enfants maximum</w:t>
      </w:r>
    </w:p>
    <w:p w14:paraId="2A95D6D2" w14:textId="77777777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4745504C" w14:textId="77777777" w:rsidR="00857194" w:rsidRPr="003B6869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57115ACF" w14:textId="77777777" w:rsidR="009416F8" w:rsidRDefault="009416F8" w:rsidP="009416F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9416F8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Autres points</w:t>
      </w:r>
      <w:r w:rsidRPr="009416F8">
        <w:rPr>
          <w:rFonts w:eastAsia="Times New Roman" w:cstheme="minorHAnsi"/>
          <w:b/>
          <w:bCs/>
          <w:sz w:val="28"/>
          <w:szCs w:val="28"/>
          <w:lang w:eastAsia="fr-FR"/>
        </w:rPr>
        <w:t> :</w:t>
      </w:r>
    </w:p>
    <w:p w14:paraId="175A11C2" w14:textId="77777777" w:rsidR="003B6869" w:rsidRPr="009416F8" w:rsidRDefault="003B6869" w:rsidP="009416F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4FD58CB1" w14:textId="4E6D7C4E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 xml:space="preserve">- </w:t>
      </w:r>
      <w:r w:rsidR="00C1259A">
        <w:rPr>
          <w:rFonts w:eastAsia="Times New Roman" w:cstheme="minorHAnsi"/>
          <w:lang w:eastAsia="fr-FR"/>
        </w:rPr>
        <w:t>L’accueil des enfants aura</w:t>
      </w:r>
      <w:r w:rsidRPr="009416F8">
        <w:rPr>
          <w:rFonts w:eastAsia="Times New Roman" w:cstheme="minorHAnsi"/>
          <w:lang w:eastAsia="fr-FR"/>
        </w:rPr>
        <w:t xml:space="preserve"> lieu le matin à partir de 8h20</w:t>
      </w:r>
      <w:r w:rsidR="00460254">
        <w:rPr>
          <w:rFonts w:eastAsia="Times New Roman" w:cstheme="minorHAnsi"/>
          <w:lang w:eastAsia="fr-FR"/>
        </w:rPr>
        <w:t xml:space="preserve"> et jusqu’à 9h00</w:t>
      </w:r>
    </w:p>
    <w:p w14:paraId="4E8345CE" w14:textId="4EFE9B3B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Les enfants auront la possibilité de manger le midi au stade. Ils devront apporter leur repas, réfrigérateur, micro-onde et vaisselle seront mis à disposition</w:t>
      </w:r>
    </w:p>
    <w:p w14:paraId="50D9F276" w14:textId="2CF8DA02" w:rsidR="009416F8" w:rsidRPr="009416F8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Chaque </w:t>
      </w:r>
      <w:hyperlink r:id="rId10" w:tgtFrame="_blank" w:history="1">
        <w:r w:rsidRPr="009416F8">
          <w:rPr>
            <w:rFonts w:eastAsia="Times New Roman" w:cstheme="minorHAnsi"/>
            <w:color w:val="1155CC"/>
            <w:u w:val="single"/>
            <w:lang w:eastAsia="fr-FR"/>
          </w:rPr>
          <w:t>joueur.se</w:t>
        </w:r>
      </w:hyperlink>
      <w:r w:rsidRPr="009416F8">
        <w:rPr>
          <w:rFonts w:eastAsia="Times New Roman" w:cstheme="minorHAnsi"/>
          <w:lang w:eastAsia="fr-FR"/>
        </w:rPr>
        <w:t> devra être licencié ESAB football</w:t>
      </w:r>
    </w:p>
    <w:p w14:paraId="54376AB1" w14:textId="77777777" w:rsidR="009416F8" w:rsidRPr="003B6869" w:rsidRDefault="009416F8" w:rsidP="009416F8">
      <w:pPr>
        <w:spacing w:after="0" w:line="240" w:lineRule="auto"/>
        <w:rPr>
          <w:rFonts w:eastAsia="Times New Roman" w:cstheme="minorHAnsi"/>
          <w:lang w:eastAsia="fr-FR"/>
        </w:rPr>
      </w:pPr>
      <w:r w:rsidRPr="009416F8">
        <w:rPr>
          <w:rFonts w:eastAsia="Times New Roman" w:cstheme="minorHAnsi"/>
          <w:lang w:eastAsia="fr-FR"/>
        </w:rPr>
        <w:t>- Pas d'Académie pendant les vacances scolaires</w:t>
      </w:r>
    </w:p>
    <w:p w14:paraId="5E957984" w14:textId="5CDF44BF" w:rsidR="00857194" w:rsidRDefault="00857194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A266382" w14:textId="77777777" w:rsidR="007456D5" w:rsidRPr="003B6869" w:rsidRDefault="007456D5" w:rsidP="009553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E72F5FA" w14:textId="77777777" w:rsidR="007D1B8F" w:rsidRDefault="007D1B8F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7D1B8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Tarifs</w:t>
      </w:r>
    </w:p>
    <w:p w14:paraId="3269EF16" w14:textId="77777777" w:rsidR="003B6869" w:rsidRPr="007D1B8F" w:rsidRDefault="003B6869" w:rsidP="007D1B8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1BBA9492" w14:textId="10DAA607" w:rsidR="007D1B8F" w:rsidRPr="003B6869" w:rsidRDefault="00C1259A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1</w:t>
      </w:r>
      <w:r w:rsidR="00847AEE">
        <w:rPr>
          <w:rFonts w:eastAsia="Times New Roman" w:cstheme="minorHAnsi"/>
          <w:color w:val="222222"/>
          <w:lang w:eastAsia="fr-FR"/>
        </w:rPr>
        <w:t>4</w:t>
      </w:r>
      <w:r>
        <w:rPr>
          <w:rFonts w:eastAsia="Times New Roman" w:cstheme="minorHAnsi"/>
          <w:color w:val="222222"/>
          <w:lang w:eastAsia="fr-FR"/>
        </w:rPr>
        <w:t>€ par mercredi.</w:t>
      </w:r>
    </w:p>
    <w:p w14:paraId="0E3E9A05" w14:textId="44411D6E" w:rsidR="007D1B8F" w:rsidRDefault="007D1B8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 w:rsidRPr="003B6869">
        <w:rPr>
          <w:rFonts w:eastAsia="Times New Roman" w:cstheme="minorHAnsi"/>
          <w:color w:val="222222"/>
          <w:lang w:eastAsia="fr-FR"/>
        </w:rPr>
        <w:t xml:space="preserve">La </w:t>
      </w:r>
      <w:r w:rsidR="004573F5" w:rsidRPr="003B6869">
        <w:rPr>
          <w:rFonts w:eastAsia="Times New Roman" w:cstheme="minorHAnsi"/>
          <w:color w:val="222222"/>
          <w:lang w:eastAsia="fr-FR"/>
        </w:rPr>
        <w:t>facturation</w:t>
      </w:r>
      <w:r w:rsidR="009E3271" w:rsidRPr="003B6869">
        <w:rPr>
          <w:rFonts w:eastAsia="Times New Roman" w:cstheme="minorHAnsi"/>
          <w:color w:val="222222"/>
          <w:lang w:eastAsia="fr-FR"/>
        </w:rPr>
        <w:t xml:space="preserve"> s</w:t>
      </w:r>
      <w:r w:rsidR="000F4538" w:rsidRPr="003B6869">
        <w:rPr>
          <w:rFonts w:eastAsia="Times New Roman" w:cstheme="minorHAnsi"/>
          <w:color w:val="222222"/>
          <w:lang w:eastAsia="fr-FR"/>
        </w:rPr>
        <w:t>e fera de période en période.</w:t>
      </w:r>
    </w:p>
    <w:p w14:paraId="75B73843" w14:textId="3819C2AE" w:rsidR="0019519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1 : Septembre – Toussaint</w:t>
      </w:r>
    </w:p>
    <w:p w14:paraId="6069A030" w14:textId="57ED9614" w:rsidR="0019519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2 : Toussaint – Noël</w:t>
      </w:r>
    </w:p>
    <w:p w14:paraId="3A42A2A5" w14:textId="20900AA7" w:rsidR="0019519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3 : Noël – Avril</w:t>
      </w:r>
    </w:p>
    <w:p w14:paraId="78226577" w14:textId="0CD74FCB" w:rsidR="00814AAF" w:rsidRDefault="0019519F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ériode 4 : Avril - Juillet</w:t>
      </w:r>
    </w:p>
    <w:p w14:paraId="0B4F3DB0" w14:textId="77777777" w:rsidR="00D229C5" w:rsidRPr="007D1B8F" w:rsidRDefault="00D229C5" w:rsidP="007D1B8F">
      <w:pPr>
        <w:shd w:val="clear" w:color="auto" w:fill="FFFFFF"/>
        <w:spacing w:line="209" w:lineRule="atLeast"/>
        <w:rPr>
          <w:rFonts w:eastAsia="Times New Roman" w:cstheme="minorHAnsi"/>
          <w:color w:val="222222"/>
          <w:lang w:eastAsia="fr-FR"/>
        </w:rPr>
      </w:pPr>
    </w:p>
    <w:p w14:paraId="5701B917" w14:textId="5F6FF54B" w:rsidR="00814AAF" w:rsidRDefault="00814AAF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814AAF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Bénévoles / Encadrement</w:t>
      </w:r>
    </w:p>
    <w:p w14:paraId="6F7E6830" w14:textId="77777777" w:rsidR="003B6869" w:rsidRPr="00814AAF" w:rsidRDefault="003B6869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</w:pPr>
    </w:p>
    <w:p w14:paraId="42EC2B38" w14:textId="77777777" w:rsidR="007B1790" w:rsidRDefault="00814AAF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814AAF">
        <w:rPr>
          <w:rFonts w:eastAsia="Times New Roman" w:cstheme="minorHAnsi"/>
          <w:color w:val="222222"/>
          <w:lang w:eastAsia="fr-FR"/>
        </w:rPr>
        <w:t xml:space="preserve">- </w:t>
      </w:r>
      <w:r w:rsidR="00AC2CDA">
        <w:rPr>
          <w:rFonts w:eastAsia="Times New Roman" w:cstheme="minorHAnsi"/>
          <w:color w:val="222222"/>
          <w:lang w:eastAsia="fr-FR"/>
        </w:rPr>
        <w:t>Maxime Noyers</w:t>
      </w:r>
      <w:r w:rsidR="00D229C5">
        <w:rPr>
          <w:rFonts w:eastAsia="Times New Roman" w:cstheme="minorHAnsi"/>
          <w:color w:val="222222"/>
          <w:lang w:eastAsia="fr-FR"/>
        </w:rPr>
        <w:t xml:space="preserve"> </w:t>
      </w:r>
      <w:r w:rsidR="0059052E" w:rsidRPr="003B6869">
        <w:rPr>
          <w:rFonts w:eastAsia="Times New Roman" w:cstheme="minorHAnsi"/>
          <w:color w:val="222222"/>
          <w:lang w:eastAsia="fr-FR"/>
        </w:rPr>
        <w:t>(salarié)</w:t>
      </w:r>
    </w:p>
    <w:p w14:paraId="3C77788D" w14:textId="77777777" w:rsidR="007B1790" w:rsidRDefault="007B179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 Benoît Maltier (salarié)</w:t>
      </w:r>
    </w:p>
    <w:p w14:paraId="7F9C8240" w14:textId="77777777" w:rsidR="007B1790" w:rsidRDefault="007B179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-</w:t>
      </w:r>
      <w:r w:rsidR="00814AAF" w:rsidRPr="003B6869">
        <w:rPr>
          <w:rFonts w:eastAsia="Times New Roman" w:cstheme="minorHAnsi"/>
          <w:color w:val="222222"/>
          <w:lang w:eastAsia="fr-FR"/>
        </w:rPr>
        <w:t xml:space="preserve"> </w:t>
      </w:r>
      <w:r w:rsidR="009D7A81" w:rsidRPr="00814AAF">
        <w:rPr>
          <w:rFonts w:eastAsia="Times New Roman" w:cstheme="minorHAnsi"/>
          <w:color w:val="222222"/>
          <w:lang w:eastAsia="fr-FR"/>
        </w:rPr>
        <w:t xml:space="preserve">Philippe </w:t>
      </w:r>
      <w:r w:rsidR="009D7A81" w:rsidRPr="003B6869">
        <w:rPr>
          <w:rFonts w:eastAsia="Times New Roman" w:cstheme="minorHAnsi"/>
          <w:color w:val="222222"/>
          <w:lang w:eastAsia="fr-FR"/>
        </w:rPr>
        <w:t>Thibault</w:t>
      </w:r>
      <w:r w:rsidR="0004458D" w:rsidRPr="003B6869">
        <w:rPr>
          <w:rFonts w:eastAsia="Times New Roman" w:cstheme="minorHAnsi"/>
          <w:color w:val="222222"/>
          <w:lang w:eastAsia="fr-FR"/>
        </w:rPr>
        <w:t xml:space="preserve"> </w:t>
      </w:r>
      <w:r>
        <w:rPr>
          <w:rFonts w:eastAsia="Times New Roman" w:cstheme="minorHAnsi"/>
          <w:color w:val="222222"/>
          <w:lang w:eastAsia="fr-FR"/>
        </w:rPr>
        <w:t xml:space="preserve">(bénévole, </w:t>
      </w:r>
      <w:r w:rsidR="00D229C5">
        <w:rPr>
          <w:rFonts w:eastAsia="Times New Roman" w:cstheme="minorHAnsi"/>
          <w:color w:val="222222"/>
          <w:lang w:eastAsia="fr-FR"/>
        </w:rPr>
        <w:t>soutien scolaire</w:t>
      </w:r>
      <w:r w:rsidR="008E00A5" w:rsidRPr="003B6869">
        <w:rPr>
          <w:rFonts w:eastAsia="Times New Roman" w:cstheme="minorHAnsi"/>
          <w:color w:val="222222"/>
          <w:lang w:eastAsia="fr-FR"/>
        </w:rPr>
        <w:t>)</w:t>
      </w:r>
    </w:p>
    <w:p w14:paraId="5CC53B3B" w14:textId="77777777" w:rsidR="007B1790" w:rsidRDefault="007B179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- Joan </w:t>
      </w:r>
      <w:proofErr w:type="spellStart"/>
      <w:r>
        <w:rPr>
          <w:rFonts w:eastAsia="Times New Roman" w:cstheme="minorHAnsi"/>
          <w:color w:val="222222"/>
          <w:lang w:eastAsia="fr-FR"/>
        </w:rPr>
        <w:t>Souliard</w:t>
      </w:r>
      <w:proofErr w:type="spellEnd"/>
      <w:r>
        <w:rPr>
          <w:rFonts w:eastAsia="Times New Roman" w:cstheme="minorHAnsi"/>
          <w:color w:val="222222"/>
          <w:lang w:eastAsia="fr-FR"/>
        </w:rPr>
        <w:t xml:space="preserve"> (service civique)</w:t>
      </w:r>
    </w:p>
    <w:p w14:paraId="26AB4C47" w14:textId="77777777" w:rsidR="007B1790" w:rsidRDefault="007B179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- </w:t>
      </w:r>
      <w:proofErr w:type="spellStart"/>
      <w:r>
        <w:rPr>
          <w:rFonts w:eastAsia="Times New Roman" w:cstheme="minorHAnsi"/>
          <w:color w:val="222222"/>
          <w:lang w:eastAsia="fr-FR"/>
        </w:rPr>
        <w:t>Meven</w:t>
      </w:r>
      <w:proofErr w:type="spellEnd"/>
      <w:r>
        <w:rPr>
          <w:rFonts w:eastAsia="Times New Roman" w:cstheme="minorHAnsi"/>
          <w:color w:val="222222"/>
          <w:lang w:eastAsia="fr-FR"/>
        </w:rPr>
        <w:t xml:space="preserve"> </w:t>
      </w:r>
      <w:proofErr w:type="spellStart"/>
      <w:r>
        <w:rPr>
          <w:rFonts w:eastAsia="Times New Roman" w:cstheme="minorHAnsi"/>
          <w:color w:val="222222"/>
          <w:lang w:eastAsia="fr-FR"/>
        </w:rPr>
        <w:t>Belloeil</w:t>
      </w:r>
      <w:proofErr w:type="spellEnd"/>
      <w:r>
        <w:rPr>
          <w:rFonts w:eastAsia="Times New Roman" w:cstheme="minorHAnsi"/>
          <w:color w:val="222222"/>
          <w:lang w:eastAsia="fr-FR"/>
        </w:rPr>
        <w:t xml:space="preserve"> (service civique)</w:t>
      </w:r>
    </w:p>
    <w:p w14:paraId="3E19D08C" w14:textId="627962E6" w:rsidR="00814AAF" w:rsidRPr="00D229C5" w:rsidRDefault="001F7879" w:rsidP="00814AAF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+ autres intervenants ponctuels </w:t>
      </w:r>
    </w:p>
    <w:p w14:paraId="43B6E1D5" w14:textId="77777777" w:rsidR="00B44310" w:rsidRDefault="00B4431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C44DBC9" w14:textId="77777777" w:rsidR="00B44310" w:rsidRDefault="00B4431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AF19B17" w14:textId="77777777" w:rsidR="00E3784E" w:rsidRDefault="005C292F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r w:rsidRPr="00B60445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 xml:space="preserve">Contact : </w:t>
      </w:r>
    </w:p>
    <w:p w14:paraId="2AF9A093" w14:textId="12217D06" w:rsidR="00B04F58" w:rsidRPr="00B60445" w:rsidRDefault="00B04F58" w:rsidP="00814AA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</w:p>
    <w:p w14:paraId="5B6390D8" w14:textId="6F132583" w:rsidR="00C7170C" w:rsidRDefault="002C1E8B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Maxime Noyers</w:t>
      </w:r>
    </w:p>
    <w:p w14:paraId="2D049155" w14:textId="3CBB159B" w:rsidR="00B04F58" w:rsidRDefault="00B04F58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Responsable Technique Jeunes</w:t>
      </w:r>
    </w:p>
    <w:p w14:paraId="0884EDD5" w14:textId="7B16F63E" w:rsidR="005C292F" w:rsidRDefault="00E3784E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07 88 98 04 35 </w:t>
      </w:r>
    </w:p>
    <w:p w14:paraId="25DCF0AF" w14:textId="1D3B06FF" w:rsidR="00E3784E" w:rsidRDefault="005C37E0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hyperlink r:id="rId11" w:history="1">
        <w:r>
          <w:rPr>
            <w:rStyle w:val="Lienhypertexte"/>
            <w:rFonts w:eastAsia="Times New Roman" w:cstheme="minorHAnsi"/>
            <w:lang w:eastAsia="fr-FR"/>
          </w:rPr>
          <w:t>maximenoyers@esabfootball.fr</w:t>
        </w:r>
      </w:hyperlink>
    </w:p>
    <w:p w14:paraId="0FF46A5B" w14:textId="77777777" w:rsidR="002D6C78" w:rsidRDefault="002D6C78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4CA54362" w14:textId="77777777" w:rsidR="00E3784E" w:rsidRPr="003B6869" w:rsidRDefault="00E3784E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6F610BED" w14:textId="77777777" w:rsidR="008E00A5" w:rsidRPr="00814AAF" w:rsidRDefault="008E00A5" w:rsidP="00814A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3C38E7D4" w14:textId="77777777" w:rsidR="007D1B8F" w:rsidRPr="009553FE" w:rsidRDefault="007D1B8F" w:rsidP="00955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sectPr w:rsidR="007D1B8F" w:rsidRPr="009553F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1BCD" w14:textId="77777777" w:rsidR="00B6011E" w:rsidRDefault="00B6011E" w:rsidP="002E415D">
      <w:pPr>
        <w:spacing w:after="0" w:line="240" w:lineRule="auto"/>
      </w:pPr>
      <w:r>
        <w:separator/>
      </w:r>
    </w:p>
  </w:endnote>
  <w:endnote w:type="continuationSeparator" w:id="0">
    <w:p w14:paraId="5C32F5D6" w14:textId="77777777" w:rsidR="00B6011E" w:rsidRDefault="00B6011E" w:rsidP="002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3A6D" w14:textId="77777777" w:rsidR="00B6011E" w:rsidRDefault="00B6011E" w:rsidP="002E415D">
      <w:pPr>
        <w:spacing w:after="0" w:line="240" w:lineRule="auto"/>
      </w:pPr>
      <w:r>
        <w:separator/>
      </w:r>
    </w:p>
  </w:footnote>
  <w:footnote w:type="continuationSeparator" w:id="0">
    <w:p w14:paraId="50D30EF6" w14:textId="77777777" w:rsidR="00B6011E" w:rsidRDefault="00B6011E" w:rsidP="002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7F7F7F" w:themeColor="text1" w:themeTint="80"/>
      </w:rPr>
      <w:alias w:val="Titre"/>
      <w:tag w:val=""/>
      <w:id w:val="1116400235"/>
      <w:placeholder>
        <w:docPart w:val="28BEA11F7DF94B3794B363666B8313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D3AF2A" w14:textId="54A5AB4F" w:rsidR="00484AD5" w:rsidRPr="003067A2" w:rsidRDefault="00B04F58" w:rsidP="00484AD5">
        <w:pPr>
          <w:pStyle w:val="En-tte"/>
          <w:jc w:val="center"/>
          <w:rPr>
            <w:b/>
            <w:bCs/>
            <w:color w:val="7F7F7F" w:themeColor="text1" w:themeTint="80"/>
          </w:rPr>
        </w:pPr>
        <w:r>
          <w:rPr>
            <w:b/>
            <w:bCs/>
            <w:color w:val="7F7F7F" w:themeColor="text1" w:themeTint="80"/>
          </w:rPr>
          <w:t xml:space="preserve">Dossier de candidature </w:t>
        </w:r>
        <w:r w:rsidR="005015F5">
          <w:rPr>
            <w:b/>
            <w:bCs/>
            <w:color w:val="7F7F7F" w:themeColor="text1" w:themeTint="80"/>
          </w:rPr>
          <w:t>|</w:t>
        </w:r>
        <w:r>
          <w:rPr>
            <w:b/>
            <w:bCs/>
            <w:color w:val="7F7F7F" w:themeColor="text1" w:themeTint="80"/>
          </w:rPr>
          <w:t xml:space="preserve"> Académie Entente Sportive Andard Brain 202</w:t>
        </w:r>
        <w:r w:rsidR="00D229C5">
          <w:rPr>
            <w:b/>
            <w:bCs/>
            <w:color w:val="7F7F7F" w:themeColor="text1" w:themeTint="80"/>
          </w:rPr>
          <w:t>5</w:t>
        </w:r>
        <w:r>
          <w:rPr>
            <w:b/>
            <w:bCs/>
            <w:color w:val="7F7F7F" w:themeColor="text1" w:themeTint="80"/>
          </w:rPr>
          <w:t xml:space="preserve"> - 202</w:t>
        </w:r>
        <w:r w:rsidR="00D229C5">
          <w:rPr>
            <w:b/>
            <w:bCs/>
            <w:color w:val="7F7F7F" w:themeColor="text1" w:themeTint="80"/>
          </w:rPr>
          <w:t>6</w:t>
        </w:r>
      </w:p>
    </w:sdtContent>
  </w:sdt>
  <w:p w14:paraId="0AFD4147" w14:textId="275FD728" w:rsidR="002E415D" w:rsidRDefault="002E41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3BE"/>
    <w:multiLevelType w:val="hybridMultilevel"/>
    <w:tmpl w:val="2DAC7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AA8"/>
    <w:multiLevelType w:val="hybridMultilevel"/>
    <w:tmpl w:val="EC40F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541"/>
    <w:multiLevelType w:val="hybridMultilevel"/>
    <w:tmpl w:val="0032FBA8"/>
    <w:lvl w:ilvl="0" w:tplc="3136325A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135D"/>
    <w:multiLevelType w:val="hybridMultilevel"/>
    <w:tmpl w:val="52724AB2"/>
    <w:lvl w:ilvl="0" w:tplc="3B6852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1AA8"/>
    <w:multiLevelType w:val="hybridMultilevel"/>
    <w:tmpl w:val="F7320318"/>
    <w:lvl w:ilvl="0" w:tplc="617AEB7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40EE"/>
    <w:multiLevelType w:val="hybridMultilevel"/>
    <w:tmpl w:val="16062668"/>
    <w:lvl w:ilvl="0" w:tplc="3E5A68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6140">
    <w:abstractNumId w:val="0"/>
  </w:num>
  <w:num w:numId="2" w16cid:durableId="1298678521">
    <w:abstractNumId w:val="2"/>
  </w:num>
  <w:num w:numId="3" w16cid:durableId="590745378">
    <w:abstractNumId w:val="4"/>
  </w:num>
  <w:num w:numId="4" w16cid:durableId="1158689195">
    <w:abstractNumId w:val="3"/>
  </w:num>
  <w:num w:numId="5" w16cid:durableId="654384016">
    <w:abstractNumId w:val="5"/>
  </w:num>
  <w:num w:numId="6" w16cid:durableId="115587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03"/>
    <w:rsid w:val="00006C45"/>
    <w:rsid w:val="0002367E"/>
    <w:rsid w:val="0004458D"/>
    <w:rsid w:val="000459B6"/>
    <w:rsid w:val="00077CCD"/>
    <w:rsid w:val="000C2DBB"/>
    <w:rsid w:val="000F4538"/>
    <w:rsid w:val="00115D29"/>
    <w:rsid w:val="00120F41"/>
    <w:rsid w:val="00140527"/>
    <w:rsid w:val="00143DC2"/>
    <w:rsid w:val="001510E8"/>
    <w:rsid w:val="00182080"/>
    <w:rsid w:val="0019519F"/>
    <w:rsid w:val="001B3A75"/>
    <w:rsid w:val="001F7879"/>
    <w:rsid w:val="002107C2"/>
    <w:rsid w:val="00241F37"/>
    <w:rsid w:val="00280698"/>
    <w:rsid w:val="002A43B4"/>
    <w:rsid w:val="002C1E8B"/>
    <w:rsid w:val="002D2B5A"/>
    <w:rsid w:val="002D6C78"/>
    <w:rsid w:val="002E334B"/>
    <w:rsid w:val="002E415D"/>
    <w:rsid w:val="002F3221"/>
    <w:rsid w:val="003067A2"/>
    <w:rsid w:val="003533AD"/>
    <w:rsid w:val="00360E34"/>
    <w:rsid w:val="0038027C"/>
    <w:rsid w:val="00385C88"/>
    <w:rsid w:val="003A2101"/>
    <w:rsid w:val="003B386C"/>
    <w:rsid w:val="003B6869"/>
    <w:rsid w:val="004115EB"/>
    <w:rsid w:val="00425BF8"/>
    <w:rsid w:val="00450322"/>
    <w:rsid w:val="004573F5"/>
    <w:rsid w:val="00460254"/>
    <w:rsid w:val="00484AD5"/>
    <w:rsid w:val="0049525B"/>
    <w:rsid w:val="004967BA"/>
    <w:rsid w:val="004C6463"/>
    <w:rsid w:val="005015F5"/>
    <w:rsid w:val="00501E70"/>
    <w:rsid w:val="00520894"/>
    <w:rsid w:val="00537CBA"/>
    <w:rsid w:val="00543429"/>
    <w:rsid w:val="0055555E"/>
    <w:rsid w:val="0059052E"/>
    <w:rsid w:val="005C06C9"/>
    <w:rsid w:val="005C292F"/>
    <w:rsid w:val="005C37E0"/>
    <w:rsid w:val="005D5A19"/>
    <w:rsid w:val="005E3DB5"/>
    <w:rsid w:val="005F2C18"/>
    <w:rsid w:val="00606495"/>
    <w:rsid w:val="00645140"/>
    <w:rsid w:val="0065776A"/>
    <w:rsid w:val="00667572"/>
    <w:rsid w:val="006A5420"/>
    <w:rsid w:val="006D08F0"/>
    <w:rsid w:val="006E74B2"/>
    <w:rsid w:val="006F4A28"/>
    <w:rsid w:val="00700C10"/>
    <w:rsid w:val="0071614F"/>
    <w:rsid w:val="00725430"/>
    <w:rsid w:val="007456D5"/>
    <w:rsid w:val="00775FF0"/>
    <w:rsid w:val="007A34AA"/>
    <w:rsid w:val="007A67FC"/>
    <w:rsid w:val="007B1790"/>
    <w:rsid w:val="007D1B8F"/>
    <w:rsid w:val="007D3AFA"/>
    <w:rsid w:val="007E6433"/>
    <w:rsid w:val="00814AAF"/>
    <w:rsid w:val="00820014"/>
    <w:rsid w:val="0082611D"/>
    <w:rsid w:val="00847AEE"/>
    <w:rsid w:val="0085589F"/>
    <w:rsid w:val="00857194"/>
    <w:rsid w:val="00861AD1"/>
    <w:rsid w:val="008E00A5"/>
    <w:rsid w:val="008E7280"/>
    <w:rsid w:val="008F1E19"/>
    <w:rsid w:val="00914EED"/>
    <w:rsid w:val="009416F8"/>
    <w:rsid w:val="00951207"/>
    <w:rsid w:val="00953F03"/>
    <w:rsid w:val="009553FE"/>
    <w:rsid w:val="009573BB"/>
    <w:rsid w:val="00960E86"/>
    <w:rsid w:val="00985AB3"/>
    <w:rsid w:val="00987E5A"/>
    <w:rsid w:val="009A58C7"/>
    <w:rsid w:val="009B2F81"/>
    <w:rsid w:val="009C091D"/>
    <w:rsid w:val="009D19AC"/>
    <w:rsid w:val="009D7A81"/>
    <w:rsid w:val="009E3271"/>
    <w:rsid w:val="009E7F03"/>
    <w:rsid w:val="009F3A1A"/>
    <w:rsid w:val="009F5101"/>
    <w:rsid w:val="00A64873"/>
    <w:rsid w:val="00A72C83"/>
    <w:rsid w:val="00A84DE7"/>
    <w:rsid w:val="00A85E78"/>
    <w:rsid w:val="00AA4029"/>
    <w:rsid w:val="00AB7007"/>
    <w:rsid w:val="00AC2CDA"/>
    <w:rsid w:val="00AE2219"/>
    <w:rsid w:val="00AF305D"/>
    <w:rsid w:val="00AF7D78"/>
    <w:rsid w:val="00B04F58"/>
    <w:rsid w:val="00B33F1C"/>
    <w:rsid w:val="00B41847"/>
    <w:rsid w:val="00B43453"/>
    <w:rsid w:val="00B44310"/>
    <w:rsid w:val="00B53329"/>
    <w:rsid w:val="00B6011E"/>
    <w:rsid w:val="00B60445"/>
    <w:rsid w:val="00B85FB4"/>
    <w:rsid w:val="00B94389"/>
    <w:rsid w:val="00B94512"/>
    <w:rsid w:val="00B978B8"/>
    <w:rsid w:val="00BD7BC6"/>
    <w:rsid w:val="00BF76EF"/>
    <w:rsid w:val="00C1259A"/>
    <w:rsid w:val="00C333EE"/>
    <w:rsid w:val="00C6041B"/>
    <w:rsid w:val="00C64B16"/>
    <w:rsid w:val="00C703E3"/>
    <w:rsid w:val="00C7170C"/>
    <w:rsid w:val="00C74623"/>
    <w:rsid w:val="00C7722B"/>
    <w:rsid w:val="00C827AF"/>
    <w:rsid w:val="00C93CE7"/>
    <w:rsid w:val="00CC0F8F"/>
    <w:rsid w:val="00CC1EBE"/>
    <w:rsid w:val="00CE7D44"/>
    <w:rsid w:val="00D02384"/>
    <w:rsid w:val="00D17B7C"/>
    <w:rsid w:val="00D229C5"/>
    <w:rsid w:val="00D47084"/>
    <w:rsid w:val="00D6452E"/>
    <w:rsid w:val="00DC44E1"/>
    <w:rsid w:val="00DF4ED8"/>
    <w:rsid w:val="00E27B10"/>
    <w:rsid w:val="00E27D57"/>
    <w:rsid w:val="00E3784E"/>
    <w:rsid w:val="00E6469A"/>
    <w:rsid w:val="00F051DC"/>
    <w:rsid w:val="00F32A9D"/>
    <w:rsid w:val="00F52219"/>
    <w:rsid w:val="00F617F2"/>
    <w:rsid w:val="00F80435"/>
    <w:rsid w:val="00F91AD7"/>
    <w:rsid w:val="00F942E6"/>
    <w:rsid w:val="00FA345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59FB"/>
  <w15:chartTrackingRefBased/>
  <w15:docId w15:val="{4C87226B-4A1C-4A22-BBE7-D71D205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1F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5D"/>
  </w:style>
  <w:style w:type="paragraph" w:styleId="Pieddepage">
    <w:name w:val="footer"/>
    <w:basedOn w:val="Normal"/>
    <w:link w:val="PieddepageCar"/>
    <w:uiPriority w:val="99"/>
    <w:unhideWhenUsed/>
    <w:rsid w:val="002E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5D"/>
  </w:style>
  <w:style w:type="character" w:styleId="Lienhypertexte">
    <w:name w:val="Hyperlink"/>
    <w:basedOn w:val="Policepardfaut"/>
    <w:uiPriority w:val="99"/>
    <w:unhideWhenUsed/>
    <w:rsid w:val="00BD7B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7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abfootball4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ueur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ctiondufootball.com/puissance-fo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BEA11F7DF94B3794B363666B83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36B77-AFE9-4309-8BDC-8C7CB324859A}"/>
      </w:docPartPr>
      <w:docPartBody>
        <w:p w:rsidR="00B51124" w:rsidRDefault="00E732FC" w:rsidP="00E732FC">
          <w:pPr>
            <w:pStyle w:val="28BEA11F7DF94B3794B363666B831398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FC"/>
    <w:rsid w:val="00063479"/>
    <w:rsid w:val="001E03FA"/>
    <w:rsid w:val="00385C88"/>
    <w:rsid w:val="003B386C"/>
    <w:rsid w:val="00491818"/>
    <w:rsid w:val="00537CBA"/>
    <w:rsid w:val="005D1954"/>
    <w:rsid w:val="0065776A"/>
    <w:rsid w:val="006E2685"/>
    <w:rsid w:val="0085589F"/>
    <w:rsid w:val="008914F7"/>
    <w:rsid w:val="00A72C83"/>
    <w:rsid w:val="00A85E78"/>
    <w:rsid w:val="00B51124"/>
    <w:rsid w:val="00B52079"/>
    <w:rsid w:val="00BA1036"/>
    <w:rsid w:val="00BA23F6"/>
    <w:rsid w:val="00BC32CF"/>
    <w:rsid w:val="00C333EE"/>
    <w:rsid w:val="00C815A8"/>
    <w:rsid w:val="00D17B7C"/>
    <w:rsid w:val="00D226EA"/>
    <w:rsid w:val="00E03CC3"/>
    <w:rsid w:val="00E379F7"/>
    <w:rsid w:val="00E732FC"/>
    <w:rsid w:val="00F32A9D"/>
    <w:rsid w:val="00F6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EA11F7DF94B3794B363666B831398">
    <w:name w:val="28BEA11F7DF94B3794B363666B831398"/>
    <w:rsid w:val="00E7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E80B-79D6-44D7-94F8-3F809DB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/ Académie Entente Sportive Andard Brain 2023 - 2024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| Académie Entente Sportive Andard Brain 2025 - 2026</dc:title>
  <dc:subject/>
  <dc:creator>Arthur Jeanneau</dc:creator>
  <cp:keywords/>
  <dc:description/>
  <cp:lastModifiedBy>ESAB Football</cp:lastModifiedBy>
  <cp:revision>24</cp:revision>
  <cp:lastPrinted>2025-06-24T15:25:00Z</cp:lastPrinted>
  <dcterms:created xsi:type="dcterms:W3CDTF">2024-07-25T16:12:00Z</dcterms:created>
  <dcterms:modified xsi:type="dcterms:W3CDTF">2025-06-24T15:27:00Z</dcterms:modified>
</cp:coreProperties>
</file>